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C3" w:rsidRDefault="00805EC3" w:rsidP="00DE42DE">
      <w:pPr>
        <w:spacing w:after="0"/>
        <w:rPr>
          <w:b/>
          <w:sz w:val="24"/>
          <w:szCs w:val="24"/>
        </w:rPr>
      </w:pPr>
    </w:p>
    <w:p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:rsidR="00782553" w:rsidRDefault="00D22737" w:rsidP="00D22737">
      <w:pPr>
        <w:spacing w:after="0"/>
        <w:rPr>
          <w:b/>
          <w:color w:val="FF0000"/>
          <w:sz w:val="24"/>
          <w:szCs w:val="24"/>
        </w:rPr>
      </w:pPr>
      <w:r w:rsidRPr="00D22737">
        <w:rPr>
          <w:b/>
          <w:noProof/>
          <w:color w:val="FF0000"/>
          <w:sz w:val="24"/>
          <w:szCs w:val="24"/>
          <w:lang w:eastAsia="en-IE"/>
        </w:rPr>
        <w:drawing>
          <wp:inline distT="0" distB="0" distL="0" distR="0">
            <wp:extent cx="1504906" cy="1495896"/>
            <wp:effectExtent l="19050" t="0" r="44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06" cy="14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737">
        <w:rPr>
          <w:rFonts w:ascii="Times New Roman" w:hAnsi="Times New Roman" w:cs="Times New Roman"/>
          <w:b/>
          <w:sz w:val="24"/>
          <w:szCs w:val="24"/>
        </w:rPr>
        <w:t>IRISH ATHLETIC BOXING ASSOCIATION</w:t>
      </w:r>
      <w:r>
        <w:rPr>
          <w:b/>
          <w:color w:val="FF0000"/>
          <w:sz w:val="24"/>
          <w:szCs w:val="24"/>
        </w:rPr>
        <w:br w:type="textWrapping" w:clear="all"/>
      </w:r>
    </w:p>
    <w:p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:rsidR="00782553" w:rsidRPr="00E12269" w:rsidRDefault="00782553" w:rsidP="00782553">
      <w:pPr>
        <w:shd w:val="clear" w:color="auto" w:fill="99CC00"/>
        <w:jc w:val="center"/>
        <w:rPr>
          <w:rFonts w:ascii="Arial Black" w:hAnsi="Arial Black"/>
          <w:b/>
          <w:smallCaps/>
          <w:sz w:val="32"/>
          <w:szCs w:val="32"/>
        </w:rPr>
      </w:pPr>
      <w:r w:rsidRPr="00E12269">
        <w:rPr>
          <w:rFonts w:ascii="Arial Black" w:hAnsi="Arial Black"/>
          <w:b/>
          <w:smallCaps/>
          <w:sz w:val="32"/>
          <w:szCs w:val="32"/>
        </w:rPr>
        <w:t>SAFEGUARDING RISK ASSESSMENT - 2018</w:t>
      </w:r>
    </w:p>
    <w:tbl>
      <w:tblPr>
        <w:tblW w:w="2992" w:type="dxa"/>
        <w:tblInd w:w="93" w:type="dxa"/>
        <w:tblLook w:val="04A0"/>
      </w:tblPr>
      <w:tblGrid>
        <w:gridCol w:w="2992"/>
      </w:tblGrid>
      <w:tr w:rsidR="00782553" w:rsidTr="00A13171">
        <w:trPr>
          <w:trHeight w:val="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82553" w:rsidRDefault="00782553" w:rsidP="00AC549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2553" w:rsidTr="00A13171">
        <w:trPr>
          <w:trHeight w:val="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53" w:rsidRDefault="00782553" w:rsidP="00AC549B">
            <w:pPr>
              <w:rPr>
                <w:rFonts w:ascii="Calibri" w:hAnsi="Calibri"/>
                <w:color w:val="000000"/>
              </w:rPr>
            </w:pPr>
          </w:p>
        </w:tc>
      </w:tr>
      <w:tr w:rsidR="00782553" w:rsidTr="00A13171">
        <w:trPr>
          <w:trHeight w:val="2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782553" w:rsidRPr="00E12269" w:rsidRDefault="00782553" w:rsidP="00AC549B">
            <w:pPr>
              <w:jc w:val="center"/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</w:pPr>
            <w:r w:rsidRPr="00E12269">
              <w:rPr>
                <w:rFonts w:ascii="Arial Black" w:hAnsi="Arial Black"/>
                <w:b/>
                <w:bCs/>
                <w:color w:val="000000"/>
                <w:sz w:val="24"/>
                <w:szCs w:val="24"/>
              </w:rPr>
              <w:t>CLUB NAME</w:t>
            </w:r>
          </w:p>
        </w:tc>
      </w:tr>
      <w:tr w:rsidR="00782553" w:rsidTr="00A13171">
        <w:trPr>
          <w:trHeight w:val="109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53" w:rsidRDefault="00782553" w:rsidP="00AC549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82553" w:rsidTr="00A13171">
        <w:trPr>
          <w:trHeight w:val="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553" w:rsidRPr="00E12269" w:rsidRDefault="00782553" w:rsidP="00AC549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:rsidR="00A13171" w:rsidRDefault="00D22737" w:rsidP="00A13171">
      <w:pPr>
        <w:rPr>
          <w:rStyle w:val="Emphasis"/>
          <w:rFonts w:ascii="Calibri" w:hAnsi="Calibri" w:cs="Arial"/>
          <w:b/>
          <w:iCs w:val="0"/>
        </w:rPr>
      </w:pPr>
      <w:r>
        <w:rPr>
          <w:sz w:val="24"/>
          <w:szCs w:val="24"/>
        </w:rPr>
        <w:t>The IABA</w:t>
      </w:r>
      <w:r w:rsidR="00A13171">
        <w:rPr>
          <w:sz w:val="24"/>
          <w:szCs w:val="24"/>
        </w:rPr>
        <w:t xml:space="preserve"> wishes to inform Clubs that the recent full commencement of the </w:t>
      </w:r>
      <w:r w:rsidR="00A13171" w:rsidRPr="00A13171">
        <w:rPr>
          <w:b/>
          <w:i/>
          <w:sz w:val="24"/>
          <w:szCs w:val="24"/>
        </w:rPr>
        <w:t>Children First Act 2015</w:t>
      </w:r>
      <w:r w:rsidR="00A13171">
        <w:rPr>
          <w:sz w:val="24"/>
          <w:szCs w:val="24"/>
        </w:rPr>
        <w:t xml:space="preserve"> now requires that a risk assessment procedure be carried out in relation to the potential for harm and abuse that could come to children while they ar</w:t>
      </w:r>
      <w:r w:rsidR="00D17F28">
        <w:rPr>
          <w:sz w:val="24"/>
          <w:szCs w:val="24"/>
        </w:rPr>
        <w:t xml:space="preserve">e in our care and attending </w:t>
      </w:r>
      <w:r w:rsidR="00A13171">
        <w:rPr>
          <w:sz w:val="24"/>
          <w:szCs w:val="24"/>
        </w:rPr>
        <w:t>activities</w:t>
      </w:r>
      <w:r w:rsidR="00D17F28">
        <w:rPr>
          <w:sz w:val="24"/>
          <w:szCs w:val="24"/>
        </w:rPr>
        <w:t xml:space="preserve"> within our organisation</w:t>
      </w:r>
      <w:r w:rsidR="00A13171">
        <w:rPr>
          <w:sz w:val="24"/>
          <w:szCs w:val="24"/>
        </w:rPr>
        <w:t xml:space="preserve">.   </w:t>
      </w:r>
    </w:p>
    <w:p w:rsidR="00782553" w:rsidRPr="003449A3" w:rsidRDefault="00782553" w:rsidP="00782553">
      <w:pPr>
        <w:shd w:val="clear" w:color="auto" w:fill="FFFFFF"/>
        <w:rPr>
          <w:rStyle w:val="Emphasis"/>
          <w:rFonts w:ascii="Calibri" w:hAnsi="Calibri" w:cs="Arial"/>
          <w:i w:val="0"/>
          <w:iCs w:val="0"/>
        </w:rPr>
      </w:pPr>
      <w:r w:rsidRPr="00782553">
        <w:rPr>
          <w:rStyle w:val="Emphasis"/>
          <w:rFonts w:ascii="Calibri" w:hAnsi="Calibri" w:cs="Arial"/>
          <w:b/>
          <w:iCs w:val="0"/>
        </w:rPr>
        <w:t>Section 11 (1) of the Children First Act 2015</w:t>
      </w:r>
      <w:r>
        <w:rPr>
          <w:rStyle w:val="Emphasis"/>
          <w:rFonts w:ascii="Calibri" w:hAnsi="Calibri" w:cs="Arial"/>
          <w:i w:val="0"/>
          <w:iCs w:val="0"/>
        </w:rPr>
        <w:t xml:space="preserve"> states that w</w:t>
      </w:r>
      <w:r w:rsidRPr="003449A3">
        <w:rPr>
          <w:rStyle w:val="Emphasis"/>
          <w:rFonts w:ascii="Calibri" w:hAnsi="Calibri" w:cs="Arial"/>
          <w:i w:val="0"/>
          <w:iCs w:val="0"/>
        </w:rPr>
        <w:t>here a person proposes to operate as a provider of a relevant service, he or she shall,</w:t>
      </w:r>
      <w:r>
        <w:rPr>
          <w:rStyle w:val="Emphasis"/>
          <w:rFonts w:ascii="Calibri" w:hAnsi="Calibri" w:cs="Arial"/>
          <w:i w:val="0"/>
          <w:iCs w:val="0"/>
        </w:rPr>
        <w:t xml:space="preserve"> </w:t>
      </w:r>
      <w:r w:rsidRPr="003449A3">
        <w:rPr>
          <w:rStyle w:val="Emphasis"/>
          <w:rFonts w:ascii="Calibri" w:hAnsi="Calibri" w:cs="Arial"/>
          <w:i w:val="0"/>
          <w:iCs w:val="0"/>
        </w:rPr>
        <w:t>within 3 months from the date on which he or she commences as such a provider—</w:t>
      </w:r>
    </w:p>
    <w:p w:rsidR="00782553" w:rsidRDefault="00782553" w:rsidP="006D0197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 w:rsidRPr="007C2E67">
        <w:rPr>
          <w:rStyle w:val="Emphasis"/>
          <w:rFonts w:ascii="Calibri" w:hAnsi="Calibri" w:cs="Arial"/>
          <w:i w:val="0"/>
          <w:iCs w:val="0"/>
        </w:rPr>
        <w:t>Undertake an assessment of any pot</w:t>
      </w:r>
      <w:r w:rsidR="00A725E0">
        <w:rPr>
          <w:rStyle w:val="Emphasis"/>
          <w:rFonts w:ascii="Calibri" w:hAnsi="Calibri" w:cs="Arial"/>
          <w:i w:val="0"/>
          <w:iCs w:val="0"/>
        </w:rPr>
        <w:t xml:space="preserve">ential for harm to a child </w:t>
      </w:r>
      <w:r w:rsidR="006D0197">
        <w:rPr>
          <w:rStyle w:val="Emphasis"/>
          <w:rFonts w:ascii="Calibri" w:hAnsi="Calibri" w:cs="Arial"/>
          <w:i w:val="0"/>
          <w:iCs w:val="0"/>
        </w:rPr>
        <w:t>(</w:t>
      </w:r>
      <w:r w:rsidR="00A725E0">
        <w:rPr>
          <w:rStyle w:val="Emphasis"/>
          <w:rFonts w:ascii="Calibri" w:hAnsi="Calibri" w:cs="Arial"/>
          <w:i w:val="0"/>
          <w:iCs w:val="0"/>
        </w:rPr>
        <w:t>whilst in our care</w:t>
      </w:r>
      <w:r w:rsidR="006D0197">
        <w:rPr>
          <w:rStyle w:val="Emphasis"/>
          <w:rFonts w:ascii="Calibri" w:hAnsi="Calibri" w:cs="Arial"/>
          <w:i w:val="0"/>
          <w:iCs w:val="0"/>
        </w:rPr>
        <w:t>)</w:t>
      </w:r>
      <w:r w:rsidR="00A725E0">
        <w:rPr>
          <w:rStyle w:val="Emphasis"/>
          <w:rFonts w:ascii="Calibri" w:hAnsi="Calibri" w:cs="Arial"/>
          <w:i w:val="0"/>
          <w:iCs w:val="0"/>
        </w:rPr>
        <w:t xml:space="preserve"> 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</w:p>
    <w:p w:rsidR="00782553" w:rsidRPr="007C2E67" w:rsidRDefault="00782553" w:rsidP="006D0197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 w:rsidRPr="007C2E67">
        <w:rPr>
          <w:rStyle w:val="Emphasis"/>
          <w:rFonts w:ascii="Calibri" w:hAnsi="Calibri" w:cs="Arial"/>
          <w:i w:val="0"/>
          <w:iCs w:val="0"/>
        </w:rPr>
        <w:t>By Mar 11</w:t>
      </w:r>
      <w:r w:rsidRPr="007C2E67">
        <w:rPr>
          <w:rStyle w:val="Emphasis"/>
          <w:rFonts w:ascii="Calibri" w:hAnsi="Calibri" w:cs="Arial"/>
          <w:i w:val="0"/>
          <w:iCs w:val="0"/>
          <w:vertAlign w:val="superscript"/>
        </w:rPr>
        <w:t>th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  <w:r w:rsidR="004717D9">
        <w:rPr>
          <w:rStyle w:val="Emphasis"/>
          <w:rFonts w:ascii="Calibri" w:hAnsi="Calibri" w:cs="Arial"/>
          <w:i w:val="0"/>
          <w:iCs w:val="0"/>
        </w:rPr>
        <w:t xml:space="preserve">2018 </w:t>
      </w:r>
      <w:r w:rsidR="00D22737">
        <w:rPr>
          <w:rStyle w:val="Emphasis"/>
          <w:rFonts w:ascii="Calibri" w:hAnsi="Calibri" w:cs="Arial"/>
          <w:i w:val="0"/>
          <w:iCs w:val="0"/>
        </w:rPr>
        <w:t>IABA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affiliated clubs will be required to display a Child Safeguarding</w:t>
      </w:r>
      <w:r>
        <w:rPr>
          <w:rStyle w:val="Emphasis"/>
          <w:rFonts w:ascii="Calibri" w:hAnsi="Calibri" w:cs="Arial"/>
          <w:i w:val="0"/>
          <w:iCs w:val="0"/>
        </w:rPr>
        <w:t xml:space="preserve"> Statement 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  <w:r w:rsidR="004717D9">
        <w:rPr>
          <w:rStyle w:val="Emphasis"/>
          <w:rFonts w:ascii="Calibri" w:hAnsi="Calibri" w:cs="Arial"/>
          <w:i w:val="0"/>
          <w:iCs w:val="0"/>
        </w:rPr>
        <w:t>(Section 11 (1b)</w:t>
      </w:r>
      <w:r w:rsidRPr="00782553">
        <w:rPr>
          <w:rStyle w:val="Emphasis"/>
          <w:rFonts w:ascii="Calibri" w:hAnsi="Calibri" w:cs="Arial"/>
          <w:i w:val="0"/>
          <w:iCs w:val="0"/>
        </w:rPr>
        <w:t>)</w:t>
      </w:r>
    </w:p>
    <w:p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:rsidR="00A63219" w:rsidRPr="0059470C" w:rsidRDefault="00D22737">
      <w:pPr>
        <w:rPr>
          <w:rStyle w:val="Emphasis"/>
          <w:rFonts w:ascii="Calibri" w:hAnsi="Calibri" w:cs="Arial"/>
          <w:b/>
          <w:i w:val="0"/>
          <w:iCs w:val="0"/>
        </w:rPr>
      </w:pPr>
      <w:r>
        <w:rPr>
          <w:b/>
        </w:rPr>
        <w:t>Please note that i</w:t>
      </w:r>
      <w:r w:rsidR="00092B4F" w:rsidRPr="0059470C">
        <w:rPr>
          <w:b/>
        </w:rPr>
        <w:t xml:space="preserve">n accordance with the requirements of </w:t>
      </w:r>
      <w:bookmarkStart w:id="0" w:name="_Hlk500239349"/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Section 11 (1) </w:t>
      </w:r>
      <w:bookmarkEnd w:id="0"/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the </w:t>
      </w:r>
      <w:r w:rsidR="006D0197" w:rsidRPr="0059470C">
        <w:rPr>
          <w:rStyle w:val="Emphasis"/>
          <w:rFonts w:ascii="Calibri" w:hAnsi="Calibri" w:cs="Arial"/>
          <w:b/>
          <w:i w:val="0"/>
          <w:iCs w:val="0"/>
        </w:rPr>
        <w:t xml:space="preserve">risk assessment is the risk </w:t>
      </w:r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of abuse </w:t>
      </w:r>
      <w:r w:rsidR="0059470C">
        <w:rPr>
          <w:rStyle w:val="Emphasis"/>
          <w:rFonts w:ascii="Calibri" w:hAnsi="Calibri" w:cs="Arial"/>
          <w:b/>
          <w:i w:val="0"/>
          <w:iCs w:val="0"/>
        </w:rPr>
        <w:t xml:space="preserve">to a </w:t>
      </w:r>
      <w:r w:rsidR="004F3952">
        <w:rPr>
          <w:rStyle w:val="Emphasis"/>
          <w:rFonts w:ascii="Calibri" w:hAnsi="Calibri" w:cs="Arial"/>
          <w:b/>
          <w:i w:val="0"/>
          <w:iCs w:val="0"/>
        </w:rPr>
        <w:t>child and</w:t>
      </w:r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 not general health and safety risk</w:t>
      </w:r>
      <w:r w:rsidR="00782553" w:rsidRPr="0059470C">
        <w:rPr>
          <w:rStyle w:val="Emphasis"/>
          <w:rFonts w:ascii="Calibri" w:hAnsi="Calibri" w:cs="Arial"/>
          <w:b/>
          <w:i w:val="0"/>
          <w:iCs w:val="0"/>
        </w:rPr>
        <w:t xml:space="preserve">. </w:t>
      </w:r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 </w:t>
      </w:r>
    </w:p>
    <w:p w:rsidR="00A725E0" w:rsidRDefault="00A725E0">
      <w:pPr>
        <w:rPr>
          <w:rStyle w:val="Emphasis"/>
          <w:rFonts w:ascii="Calibri" w:hAnsi="Calibri" w:cs="Arial"/>
          <w:i w:val="0"/>
          <w:iCs w:val="0"/>
        </w:rPr>
      </w:pPr>
      <w:r w:rsidRPr="00A725E0">
        <w:rPr>
          <w:rStyle w:val="Emphasis"/>
          <w:rFonts w:ascii="Calibri" w:hAnsi="Calibri" w:cs="Arial"/>
          <w:i w:val="0"/>
          <w:iCs w:val="0"/>
        </w:rPr>
        <w:lastRenderedPageBreak/>
        <w:t xml:space="preserve">Once this risk assessment process has been completed you must display, in a prominent position, the </w:t>
      </w:r>
      <w:r w:rsidR="00D22737">
        <w:rPr>
          <w:rStyle w:val="Emphasis"/>
          <w:rFonts w:ascii="Calibri" w:hAnsi="Calibri" w:cs="Arial"/>
          <w:i w:val="0"/>
          <w:iCs w:val="0"/>
        </w:rPr>
        <w:t>IABA</w:t>
      </w:r>
      <w:r w:rsidRPr="00A725E0">
        <w:rPr>
          <w:rStyle w:val="Emphasis"/>
          <w:rFonts w:ascii="Calibri" w:hAnsi="Calibri" w:cs="Arial"/>
          <w:i w:val="0"/>
          <w:iCs w:val="0"/>
        </w:rPr>
        <w:t xml:space="preserve"> Child Safeguarding Statement. This should be dis</w:t>
      </w:r>
      <w:r w:rsidR="00D17F28">
        <w:rPr>
          <w:rStyle w:val="Emphasis"/>
          <w:rFonts w:ascii="Calibri" w:hAnsi="Calibri" w:cs="Arial"/>
          <w:i w:val="0"/>
          <w:iCs w:val="0"/>
        </w:rPr>
        <w:t>played in your premises where</w:t>
      </w:r>
      <w:r w:rsidRPr="00A725E0">
        <w:rPr>
          <w:rStyle w:val="Emphasis"/>
          <w:rFonts w:ascii="Calibri" w:hAnsi="Calibri" w:cs="Arial"/>
          <w:i w:val="0"/>
          <w:iCs w:val="0"/>
        </w:rPr>
        <w:t xml:space="preserve"> the promotion of our </w:t>
      </w:r>
      <w:r w:rsidR="007E6E37">
        <w:rPr>
          <w:rStyle w:val="Emphasis"/>
          <w:rFonts w:ascii="Calibri" w:hAnsi="Calibri" w:cs="Arial"/>
          <w:i w:val="0"/>
          <w:iCs w:val="0"/>
        </w:rPr>
        <w:t xml:space="preserve">activities </w:t>
      </w:r>
      <w:r w:rsidR="00D17F28">
        <w:rPr>
          <w:rStyle w:val="Emphasis"/>
          <w:rFonts w:ascii="Calibri" w:hAnsi="Calibri" w:cs="Arial"/>
          <w:i w:val="0"/>
          <w:iCs w:val="0"/>
        </w:rPr>
        <w:t xml:space="preserve">with children (less than </w:t>
      </w:r>
      <w:r w:rsidRPr="00A725E0">
        <w:rPr>
          <w:rStyle w:val="Emphasis"/>
          <w:rFonts w:ascii="Calibri" w:hAnsi="Calibri" w:cs="Arial"/>
          <w:i w:val="0"/>
          <w:iCs w:val="0"/>
        </w:rPr>
        <w:t>18 y</w:t>
      </w:r>
      <w:r w:rsidR="006D0197">
        <w:rPr>
          <w:rStyle w:val="Emphasis"/>
          <w:rFonts w:ascii="Calibri" w:hAnsi="Calibri" w:cs="Arial"/>
          <w:i w:val="0"/>
          <w:iCs w:val="0"/>
        </w:rPr>
        <w:t>ea</w:t>
      </w:r>
      <w:r w:rsidRPr="00A725E0">
        <w:rPr>
          <w:rStyle w:val="Emphasis"/>
          <w:rFonts w:ascii="Calibri" w:hAnsi="Calibri" w:cs="Arial"/>
          <w:i w:val="0"/>
          <w:iCs w:val="0"/>
        </w:rPr>
        <w:t>rs of age</w:t>
      </w:r>
      <w:r w:rsidR="00D17F28">
        <w:rPr>
          <w:rStyle w:val="Emphasis"/>
          <w:rFonts w:ascii="Calibri" w:hAnsi="Calibri" w:cs="Arial"/>
          <w:i w:val="0"/>
          <w:iCs w:val="0"/>
        </w:rPr>
        <w:t>) takes place</w:t>
      </w:r>
      <w:r w:rsidRPr="00A725E0">
        <w:rPr>
          <w:rStyle w:val="Emphasis"/>
          <w:rFonts w:ascii="Calibri" w:hAnsi="Calibri" w:cs="Arial"/>
          <w:i w:val="0"/>
          <w:iCs w:val="0"/>
        </w:rPr>
        <w:t xml:space="preserve">.  </w:t>
      </w:r>
    </w:p>
    <w:p w:rsidR="00782553" w:rsidRPr="00782553" w:rsidRDefault="00A13171">
      <w:r w:rsidRPr="00A13171">
        <w:rPr>
          <w:b/>
          <w:i/>
        </w:rPr>
        <w:t xml:space="preserve">Each </w:t>
      </w:r>
      <w:r w:rsidR="004F3952" w:rsidRPr="00A13171">
        <w:rPr>
          <w:b/>
          <w:i/>
        </w:rPr>
        <w:t>Club</w:t>
      </w:r>
      <w:r w:rsidRPr="00A13171">
        <w:rPr>
          <w:b/>
          <w:i/>
        </w:rPr>
        <w:t xml:space="preserve"> must now discuss and complete this procedure at Club </w:t>
      </w:r>
      <w:r>
        <w:rPr>
          <w:b/>
          <w:i/>
        </w:rPr>
        <w:t xml:space="preserve">Committee/Board </w:t>
      </w:r>
      <w:r w:rsidRPr="00A13171">
        <w:rPr>
          <w:b/>
          <w:i/>
        </w:rPr>
        <w:t xml:space="preserve">level and must record, sign and date when this took place.  </w:t>
      </w:r>
      <w:r w:rsidR="00A725E0" w:rsidRPr="004717D9">
        <w:rPr>
          <w:b/>
          <w:i/>
        </w:rPr>
        <w:t>Please read the accompanying email notes before you complete this form</w:t>
      </w:r>
      <w:r w:rsidR="00A725E0" w:rsidRPr="00A725E0">
        <w:t>.</w:t>
      </w:r>
    </w:p>
    <w:tbl>
      <w:tblPr>
        <w:tblStyle w:val="TableGrid"/>
        <w:tblW w:w="14348" w:type="dxa"/>
        <w:shd w:val="clear" w:color="auto" w:fill="FFFF00"/>
        <w:tblLook w:val="04A0"/>
      </w:tblPr>
      <w:tblGrid>
        <w:gridCol w:w="2909"/>
        <w:gridCol w:w="2189"/>
        <w:gridCol w:w="3230"/>
        <w:gridCol w:w="2537"/>
        <w:gridCol w:w="3483"/>
      </w:tblGrid>
      <w:tr w:rsidR="00E55B54" w:rsidRPr="000E618D" w:rsidTr="00E12269">
        <w:trPr>
          <w:tblHeader/>
        </w:trPr>
        <w:tc>
          <w:tcPr>
            <w:tcW w:w="2909" w:type="dxa"/>
            <w:shd w:val="clear" w:color="auto" w:fill="92D050"/>
          </w:tcPr>
          <w:p w:rsidR="00E55B54" w:rsidRPr="000E618D" w:rsidRDefault="004E2C36" w:rsidP="005C6789">
            <w:pPr>
              <w:rPr>
                <w:rFonts w:cstheme="minorHAnsi"/>
                <w:b/>
              </w:rPr>
            </w:pPr>
            <w:r w:rsidRPr="000E618D">
              <w:rPr>
                <w:rFonts w:cstheme="minorHAnsi"/>
                <w:b/>
              </w:rPr>
              <w:t>Potential risk of harm to children</w:t>
            </w:r>
          </w:p>
        </w:tc>
        <w:tc>
          <w:tcPr>
            <w:tcW w:w="2189" w:type="dxa"/>
            <w:shd w:val="clear" w:color="auto" w:fill="92D050"/>
          </w:tcPr>
          <w:p w:rsidR="00C40934" w:rsidRPr="000E618D" w:rsidRDefault="001B4257" w:rsidP="00A752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kelihood</w:t>
            </w:r>
            <w:r w:rsidR="00A75278">
              <w:rPr>
                <w:rFonts w:cstheme="minorHAnsi"/>
                <w:b/>
              </w:rPr>
              <w:t xml:space="preserve"> of harm happening </w:t>
            </w:r>
            <w:r w:rsidR="00C40934" w:rsidRPr="000E618D">
              <w:rPr>
                <w:rFonts w:cstheme="minorHAnsi"/>
                <w:b/>
              </w:rPr>
              <w:t xml:space="preserve">L-M-H </w:t>
            </w:r>
          </w:p>
        </w:tc>
        <w:tc>
          <w:tcPr>
            <w:tcW w:w="3230" w:type="dxa"/>
            <w:shd w:val="clear" w:color="auto" w:fill="92D050"/>
          </w:tcPr>
          <w:p w:rsidR="00E55B54" w:rsidRPr="000E618D" w:rsidRDefault="00A75278" w:rsidP="005C6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ired </w:t>
            </w:r>
            <w:r w:rsidR="004E2C36" w:rsidRPr="000E618D">
              <w:rPr>
                <w:rFonts w:cstheme="minorHAnsi"/>
                <w:b/>
              </w:rPr>
              <w:t>Policy, Guidance and Procedure</w:t>
            </w:r>
            <w:r w:rsidR="00E21B8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ocument </w:t>
            </w:r>
            <w:r w:rsidR="004C624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37" w:type="dxa"/>
            <w:shd w:val="clear" w:color="auto" w:fill="92D050"/>
          </w:tcPr>
          <w:p w:rsidR="00E55B54" w:rsidRDefault="004E2C36" w:rsidP="005C6789">
            <w:pPr>
              <w:rPr>
                <w:rFonts w:cstheme="minorHAnsi"/>
                <w:b/>
              </w:rPr>
            </w:pPr>
            <w:r w:rsidRPr="000E618D">
              <w:rPr>
                <w:rFonts w:cstheme="minorHAnsi"/>
                <w:b/>
              </w:rPr>
              <w:t>Responsibility</w:t>
            </w:r>
          </w:p>
          <w:p w:rsidR="003D356D" w:rsidRPr="000E618D" w:rsidRDefault="003D356D" w:rsidP="005C6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92D050"/>
          </w:tcPr>
          <w:p w:rsidR="00E55B54" w:rsidRPr="000E618D" w:rsidRDefault="00B435B0" w:rsidP="005C6789">
            <w:pPr>
              <w:rPr>
                <w:rFonts w:cstheme="minorHAnsi"/>
                <w:b/>
              </w:rPr>
            </w:pPr>
            <w:r w:rsidRPr="000E618D">
              <w:rPr>
                <w:rFonts w:cstheme="minorHAnsi"/>
                <w:b/>
              </w:rPr>
              <w:t>F</w:t>
            </w:r>
            <w:r w:rsidR="004E2C36" w:rsidRPr="000E618D">
              <w:rPr>
                <w:rFonts w:cstheme="minorHAnsi"/>
                <w:b/>
              </w:rPr>
              <w:t xml:space="preserve">urther action </w:t>
            </w:r>
            <w:r w:rsidR="003A2AC5" w:rsidRPr="000E618D">
              <w:rPr>
                <w:rFonts w:cstheme="minorHAnsi"/>
                <w:b/>
              </w:rPr>
              <w:t>required</w:t>
            </w:r>
            <w:r w:rsidR="00740AAE">
              <w:rPr>
                <w:rFonts w:cstheme="minorHAnsi"/>
                <w:b/>
              </w:rPr>
              <w:t xml:space="preserve"> …</w:t>
            </w:r>
          </w:p>
        </w:tc>
      </w:tr>
      <w:tr w:rsidR="00F77A70" w:rsidRPr="000E618D" w:rsidTr="00AC549B">
        <w:tblPrEx>
          <w:shd w:val="clear" w:color="auto" w:fill="auto"/>
        </w:tblPrEx>
        <w:tc>
          <w:tcPr>
            <w:tcW w:w="14348" w:type="dxa"/>
            <w:gridSpan w:val="5"/>
            <w:shd w:val="clear" w:color="auto" w:fill="FFFF00"/>
          </w:tcPr>
          <w:p w:rsidR="00F77A70" w:rsidRPr="000E618D" w:rsidRDefault="00F77A70" w:rsidP="005C6789">
            <w:pPr>
              <w:rPr>
                <w:rFonts w:cstheme="minorHAnsi"/>
              </w:rPr>
            </w:pPr>
            <w:r>
              <w:rPr>
                <w:rFonts w:cstheme="minorHAnsi"/>
                <w:b/>
                <w:highlight w:val="yellow"/>
              </w:rPr>
              <w:t xml:space="preserve">CLUB &amp; </w:t>
            </w:r>
            <w:r w:rsidRPr="000E618D">
              <w:rPr>
                <w:rFonts w:cstheme="minorHAnsi"/>
                <w:b/>
                <w:highlight w:val="yellow"/>
              </w:rPr>
              <w:t>COACHING PRACTI</w:t>
            </w:r>
            <w:r>
              <w:rPr>
                <w:rFonts w:cstheme="minorHAnsi"/>
                <w:b/>
                <w:highlight w:val="yellow"/>
              </w:rPr>
              <w:t>C</w:t>
            </w:r>
            <w:r w:rsidRPr="000E618D">
              <w:rPr>
                <w:rFonts w:cstheme="minorHAnsi"/>
                <w:b/>
                <w:highlight w:val="yellow"/>
              </w:rPr>
              <w:t>ES</w:t>
            </w:r>
          </w:p>
        </w:tc>
      </w:tr>
      <w:tr w:rsidR="00B435B0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:rsidR="00B435B0" w:rsidRPr="007942D8" w:rsidRDefault="00B435B0" w:rsidP="005C678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b/>
                <w:color w:val="000000" w:themeColor="text1"/>
                <w:sz w:val="20"/>
                <w:szCs w:val="20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:rsidR="00B435B0" w:rsidRPr="007942D8" w:rsidRDefault="00740AAE" w:rsidP="004717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B435B0" w:rsidRPr="007942D8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color w:val="000000" w:themeColor="text1"/>
                <w:sz w:val="20"/>
                <w:szCs w:val="20"/>
              </w:rPr>
              <w:t>Coach education policy</w:t>
            </w:r>
          </w:p>
          <w:p w:rsidR="00B435B0" w:rsidRPr="007942D8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color w:val="000000" w:themeColor="text1"/>
                <w:sz w:val="20"/>
                <w:szCs w:val="20"/>
              </w:rPr>
              <w:t>Recruitment policy</w:t>
            </w:r>
          </w:p>
          <w:p w:rsidR="001A1D86" w:rsidRPr="007942D8" w:rsidRDefault="001A1D86" w:rsidP="001A1D86">
            <w:pPr>
              <w:pStyle w:val="ListParagraph"/>
              <w:ind w:left="46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</w:tcPr>
          <w:p w:rsidR="004717D9" w:rsidRPr="00A13171" w:rsidRDefault="004717D9" w:rsidP="005676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3171">
              <w:rPr>
                <w:rFonts w:cstheme="minorHAnsi"/>
                <w:color w:val="000000" w:themeColor="text1"/>
                <w:sz w:val="20"/>
                <w:szCs w:val="20"/>
              </w:rPr>
              <w:t>Club Committee</w:t>
            </w:r>
          </w:p>
          <w:p w:rsidR="00B435B0" w:rsidRPr="00A13171" w:rsidRDefault="004717D9" w:rsidP="005676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3171">
              <w:rPr>
                <w:rFonts w:cstheme="minorHAnsi"/>
                <w:color w:val="000000" w:themeColor="text1"/>
                <w:sz w:val="20"/>
                <w:szCs w:val="20"/>
              </w:rPr>
              <w:t>Head Coach</w:t>
            </w:r>
          </w:p>
        </w:tc>
        <w:tc>
          <w:tcPr>
            <w:tcW w:w="3483" w:type="dxa"/>
            <w:shd w:val="clear" w:color="auto" w:fill="auto"/>
          </w:tcPr>
          <w:p w:rsidR="00B435B0" w:rsidRPr="007942D8" w:rsidRDefault="00B435B0" w:rsidP="005C6789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i/>
                <w:color w:val="000000" w:themeColor="text1"/>
                <w:sz w:val="20"/>
                <w:szCs w:val="20"/>
              </w:rPr>
              <w:t>Proof of qualification to be confirmed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</w:tcPr>
          <w:p w:rsidR="004717D9" w:rsidRPr="007942D8" w:rsidRDefault="004717D9" w:rsidP="004717D9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Supervision issues</w:t>
            </w:r>
          </w:p>
        </w:tc>
        <w:tc>
          <w:tcPr>
            <w:tcW w:w="2189" w:type="dxa"/>
          </w:tcPr>
          <w:p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</w:t>
            </w:r>
            <w:r w:rsidR="00FA6FDB" w:rsidRPr="007942D8">
              <w:rPr>
                <w:rFonts w:cstheme="minorHAnsi"/>
                <w:sz w:val="20"/>
                <w:szCs w:val="20"/>
              </w:rPr>
              <w:t xml:space="preserve"> -</w:t>
            </w:r>
          </w:p>
          <w:p w:rsidR="004717D9" w:rsidRPr="007942D8" w:rsidRDefault="004717D9" w:rsidP="00FA6FDB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Supervision ratios</w:t>
            </w:r>
          </w:p>
          <w:p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ach</w:t>
            </w:r>
            <w:r w:rsidR="008D1CDA" w:rsidRPr="007942D8">
              <w:rPr>
                <w:rFonts w:cstheme="minorHAnsi"/>
                <w:sz w:val="20"/>
                <w:szCs w:val="20"/>
              </w:rPr>
              <w:t xml:space="preserve"> Education P</w:t>
            </w:r>
            <w:r w:rsidRPr="007942D8">
              <w:rPr>
                <w:rFonts w:cstheme="minorHAnsi"/>
                <w:sz w:val="20"/>
                <w:szCs w:val="20"/>
              </w:rPr>
              <w:t>olicy</w:t>
            </w:r>
          </w:p>
          <w:p w:rsidR="004717D9" w:rsidRPr="007942D8" w:rsidRDefault="004717D9" w:rsidP="001A1D86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:rsidR="004717D9" w:rsidRPr="00A13171" w:rsidRDefault="008D1CDA" w:rsidP="00A131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13171">
              <w:rPr>
                <w:rFonts w:cstheme="minorHAnsi"/>
                <w:sz w:val="20"/>
                <w:szCs w:val="20"/>
              </w:rPr>
              <w:t>Club Committee</w:t>
            </w:r>
          </w:p>
          <w:p w:rsidR="008D1CDA" w:rsidRPr="00A13171" w:rsidRDefault="0074000D" w:rsidP="00A131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13171">
              <w:rPr>
                <w:rFonts w:cstheme="minorHAnsi"/>
                <w:sz w:val="20"/>
                <w:szCs w:val="20"/>
              </w:rPr>
              <w:t xml:space="preserve">Club </w:t>
            </w:r>
            <w:r w:rsidR="008D1CDA" w:rsidRPr="00A13171">
              <w:rPr>
                <w:rFonts w:cstheme="minorHAnsi"/>
                <w:sz w:val="20"/>
                <w:szCs w:val="20"/>
              </w:rPr>
              <w:t>Head Coach</w:t>
            </w:r>
          </w:p>
          <w:p w:rsidR="008D1CDA" w:rsidRPr="00A13171" w:rsidRDefault="0074000D" w:rsidP="00A131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13171">
              <w:rPr>
                <w:rFonts w:cstheme="minorHAnsi"/>
                <w:sz w:val="20"/>
                <w:szCs w:val="20"/>
              </w:rPr>
              <w:t xml:space="preserve">Club </w:t>
            </w:r>
            <w:r w:rsidR="008D1CDA" w:rsidRPr="00A13171">
              <w:rPr>
                <w:rFonts w:cstheme="minorHAnsi"/>
                <w:sz w:val="20"/>
                <w:szCs w:val="20"/>
              </w:rPr>
              <w:t>Children’s Officer</w:t>
            </w:r>
          </w:p>
        </w:tc>
        <w:tc>
          <w:tcPr>
            <w:tcW w:w="3483" w:type="dxa"/>
          </w:tcPr>
          <w:p w:rsidR="004717D9" w:rsidRPr="007942D8" w:rsidRDefault="004717D9" w:rsidP="005C6789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Ongoing review 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</w:tcPr>
          <w:p w:rsidR="004717D9" w:rsidRPr="007942D8" w:rsidRDefault="004717D9" w:rsidP="00E61B79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8D1CDA" w:rsidP="008D1CD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(</w:t>
            </w:r>
            <w:r w:rsidR="004717D9" w:rsidRPr="007942D8">
              <w:rPr>
                <w:sz w:val="20"/>
                <w:szCs w:val="20"/>
              </w:rPr>
              <w:t>Photography and Use of Images</w:t>
            </w:r>
            <w:r w:rsidRPr="007942D8">
              <w:rPr>
                <w:sz w:val="20"/>
                <w:szCs w:val="20"/>
              </w:rPr>
              <w:t>)</w:t>
            </w:r>
          </w:p>
          <w:p w:rsidR="004717D9" w:rsidRPr="007942D8" w:rsidRDefault="004717D9" w:rsidP="001A1D86">
            <w:pPr>
              <w:pStyle w:val="ListParagraph"/>
              <w:ind w:left="465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8D1CDA" w:rsidRPr="00A13171" w:rsidRDefault="008D1CDA" w:rsidP="005676A9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13171">
              <w:rPr>
                <w:sz w:val="20"/>
                <w:szCs w:val="20"/>
              </w:rPr>
              <w:t>Club Committee</w:t>
            </w:r>
          </w:p>
          <w:p w:rsidR="004717D9" w:rsidRPr="00A13171" w:rsidRDefault="0074000D" w:rsidP="005676A9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13171">
              <w:rPr>
                <w:sz w:val="20"/>
                <w:szCs w:val="20"/>
              </w:rPr>
              <w:t xml:space="preserve">Club </w:t>
            </w:r>
            <w:r w:rsidR="008D1CDA" w:rsidRPr="00A13171">
              <w:rPr>
                <w:sz w:val="20"/>
                <w:szCs w:val="20"/>
              </w:rPr>
              <w:t>Head Coach</w:t>
            </w:r>
          </w:p>
          <w:p w:rsidR="008D1CDA" w:rsidRPr="00A13171" w:rsidRDefault="0074000D" w:rsidP="005676A9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13171">
              <w:rPr>
                <w:sz w:val="20"/>
                <w:szCs w:val="20"/>
              </w:rPr>
              <w:t xml:space="preserve">Club </w:t>
            </w:r>
            <w:r w:rsidR="008D1CDA" w:rsidRPr="00A13171">
              <w:rPr>
                <w:sz w:val="20"/>
                <w:szCs w:val="20"/>
              </w:rPr>
              <w:t>Children’s Officer</w:t>
            </w:r>
          </w:p>
        </w:tc>
        <w:tc>
          <w:tcPr>
            <w:tcW w:w="3483" w:type="dxa"/>
          </w:tcPr>
          <w:p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</w:tcPr>
          <w:p w:rsidR="004717D9" w:rsidRPr="007942D8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Behavioural Issues</w:t>
            </w:r>
          </w:p>
        </w:tc>
        <w:tc>
          <w:tcPr>
            <w:tcW w:w="2189" w:type="dxa"/>
          </w:tcPr>
          <w:p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de of Conduct</w:t>
            </w:r>
          </w:p>
          <w:p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Safeguarding Level 1 (min)</w:t>
            </w:r>
          </w:p>
          <w:p w:rsidR="004717D9" w:rsidRPr="007942D8" w:rsidRDefault="004717D9" w:rsidP="00102550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omplaints &amp; Disciplinary </w:t>
            </w:r>
            <w:r w:rsidR="00102550">
              <w:rPr>
                <w:rFonts w:cstheme="minorHAnsi"/>
                <w:sz w:val="20"/>
                <w:szCs w:val="20"/>
              </w:rPr>
              <w:t>rules and procedures</w:t>
            </w:r>
          </w:p>
        </w:tc>
        <w:tc>
          <w:tcPr>
            <w:tcW w:w="2537" w:type="dxa"/>
          </w:tcPr>
          <w:p w:rsidR="004717D9" w:rsidRPr="007942D8" w:rsidRDefault="00FA6FDB" w:rsidP="006C64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:rsidR="00FA6FDB" w:rsidRPr="007942D8" w:rsidRDefault="0074000D" w:rsidP="006C64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FA6FDB" w:rsidRPr="007942D8">
              <w:rPr>
                <w:rFonts w:cstheme="minorHAnsi"/>
                <w:sz w:val="20"/>
                <w:szCs w:val="20"/>
              </w:rPr>
              <w:t>Children’s Officer</w:t>
            </w:r>
          </w:p>
        </w:tc>
        <w:tc>
          <w:tcPr>
            <w:tcW w:w="3483" w:type="dxa"/>
          </w:tcPr>
          <w:p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Lack of gender balance amongst coaches</w:t>
            </w:r>
          </w:p>
          <w:p w:rsidR="004717D9" w:rsidRPr="007942D8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4717D9" w:rsidRPr="007942D8" w:rsidRDefault="000346E6" w:rsidP="00471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ach education policy</w:t>
            </w:r>
          </w:p>
          <w:p w:rsidR="004717D9" w:rsidRPr="007942D8" w:rsidRDefault="00FA6FDB" w:rsidP="00FA6FDB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– supervision ratios</w:t>
            </w:r>
          </w:p>
        </w:tc>
        <w:tc>
          <w:tcPr>
            <w:tcW w:w="2537" w:type="dxa"/>
          </w:tcPr>
          <w:p w:rsidR="00FA6FDB" w:rsidRPr="007942D8" w:rsidRDefault="00FA6FDB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:rsidR="004717D9" w:rsidRPr="007942D8" w:rsidRDefault="0074000D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FA6FDB" w:rsidRPr="007942D8">
              <w:rPr>
                <w:rFonts w:cstheme="minorHAnsi"/>
                <w:sz w:val="20"/>
                <w:szCs w:val="20"/>
              </w:rPr>
              <w:t>Children’s Officer</w:t>
            </w:r>
          </w:p>
        </w:tc>
        <w:tc>
          <w:tcPr>
            <w:tcW w:w="3483" w:type="dxa"/>
          </w:tcPr>
          <w:p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E61B79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No guidance for travelling and away trips</w:t>
            </w:r>
          </w:p>
          <w:p w:rsidR="004717D9" w:rsidRPr="007942D8" w:rsidRDefault="004717D9" w:rsidP="00E61B79">
            <w:pPr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Travel/Away trip policy</w:t>
            </w:r>
          </w:p>
          <w:p w:rsidR="004717D9" w:rsidRPr="007942D8" w:rsidRDefault="004717D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Training</w:t>
            </w:r>
          </w:p>
        </w:tc>
        <w:tc>
          <w:tcPr>
            <w:tcW w:w="2537" w:type="dxa"/>
          </w:tcPr>
          <w:p w:rsidR="00FA6FDB" w:rsidRPr="007942D8" w:rsidRDefault="00FA6FDB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ommittee</w:t>
            </w:r>
          </w:p>
          <w:p w:rsidR="004717D9" w:rsidRPr="007942D8" w:rsidRDefault="0074000D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FA6FDB" w:rsidRPr="007942D8">
              <w:rPr>
                <w:sz w:val="20"/>
                <w:szCs w:val="20"/>
              </w:rPr>
              <w:t>Children’s Officer</w:t>
            </w:r>
          </w:p>
        </w:tc>
        <w:tc>
          <w:tcPr>
            <w:tcW w:w="3483" w:type="dxa"/>
          </w:tcPr>
          <w:p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9B1371" w:rsidP="001A1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ck of adherence with </w:t>
            </w:r>
            <w:r w:rsidR="004717D9" w:rsidRPr="007942D8">
              <w:rPr>
                <w:b/>
                <w:sz w:val="20"/>
                <w:szCs w:val="20"/>
              </w:rPr>
              <w:t xml:space="preserve"> procedures in Safeguarding </w:t>
            </w:r>
            <w:r w:rsidR="0074000D" w:rsidRPr="007942D8">
              <w:rPr>
                <w:b/>
                <w:sz w:val="20"/>
                <w:szCs w:val="20"/>
              </w:rPr>
              <w:t>policy (i.e. mobile phones</w:t>
            </w:r>
            <w:r w:rsidR="004717D9" w:rsidRPr="007942D8">
              <w:rPr>
                <w:b/>
                <w:sz w:val="20"/>
                <w:szCs w:val="20"/>
              </w:rPr>
              <w:t xml:space="preserve">, </w:t>
            </w:r>
            <w:r w:rsidR="0074000D" w:rsidRPr="007942D8">
              <w:rPr>
                <w:b/>
                <w:sz w:val="20"/>
                <w:szCs w:val="20"/>
              </w:rPr>
              <w:t xml:space="preserve">physical contact, </w:t>
            </w:r>
            <w:r w:rsidR="004717D9" w:rsidRPr="007942D8">
              <w:rPr>
                <w:b/>
                <w:sz w:val="20"/>
                <w:szCs w:val="20"/>
              </w:rPr>
              <w:t xml:space="preserve">transport) </w:t>
            </w:r>
          </w:p>
          <w:p w:rsidR="004717D9" w:rsidRPr="007942D8" w:rsidRDefault="004717D9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74000D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hild </w:t>
            </w:r>
            <w:r w:rsidR="004717D9" w:rsidRPr="007942D8">
              <w:rPr>
                <w:sz w:val="20"/>
                <w:szCs w:val="20"/>
              </w:rPr>
              <w:t>Safeguarding policy</w:t>
            </w:r>
          </w:p>
          <w:p w:rsidR="004717D9" w:rsidRPr="007942D8" w:rsidRDefault="004717D9" w:rsidP="0074000D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omplaints &amp; disciplinary </w:t>
            </w:r>
            <w:r w:rsidR="0074000D" w:rsidRPr="007942D8">
              <w:rPr>
                <w:sz w:val="20"/>
                <w:szCs w:val="20"/>
              </w:rPr>
              <w:t>rules and procedures</w:t>
            </w:r>
          </w:p>
        </w:tc>
        <w:tc>
          <w:tcPr>
            <w:tcW w:w="2537" w:type="dxa"/>
          </w:tcPr>
          <w:p w:rsidR="00FA6FDB" w:rsidRPr="007942D8" w:rsidRDefault="00FA6FDB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ommittee</w:t>
            </w:r>
          </w:p>
          <w:p w:rsidR="004717D9" w:rsidRPr="007942D8" w:rsidRDefault="00FA6FDB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ren’s Officer</w:t>
            </w:r>
          </w:p>
          <w:p w:rsidR="00FA6FDB" w:rsidRPr="007942D8" w:rsidRDefault="00FA6FDB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Event organisers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:rsidTr="00E12269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5"/>
            <w:shd w:val="clear" w:color="auto" w:fill="FFFF00"/>
            <w:vAlign w:val="center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COMPLAINTS &amp; DISCIPLINE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Lack of awareness of a Complaints &amp; Disciplinary policy</w:t>
            </w:r>
          </w:p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4717D9" w:rsidRPr="007942D8" w:rsidRDefault="004717D9" w:rsidP="001674AA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5676A9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BA</w:t>
            </w:r>
            <w:r w:rsidR="0074000D" w:rsidRPr="007942D8">
              <w:rPr>
                <w:rFonts w:cstheme="minorHAnsi"/>
                <w:sz w:val="20"/>
                <w:szCs w:val="20"/>
              </w:rPr>
              <w:t xml:space="preserve"> </w:t>
            </w:r>
            <w:r w:rsidR="004717D9" w:rsidRPr="007942D8">
              <w:rPr>
                <w:rFonts w:cstheme="minorHAnsi"/>
                <w:sz w:val="20"/>
                <w:szCs w:val="20"/>
              </w:rPr>
              <w:t xml:space="preserve">Complaints &amp; Disciplinary </w:t>
            </w:r>
            <w:r w:rsidR="0074000D" w:rsidRPr="007942D8">
              <w:rPr>
                <w:rFonts w:cstheme="minorHAnsi"/>
                <w:sz w:val="20"/>
                <w:szCs w:val="20"/>
              </w:rPr>
              <w:t>Rules and Procedures</w:t>
            </w:r>
          </w:p>
          <w:p w:rsidR="004717D9" w:rsidRPr="007942D8" w:rsidRDefault="004717D9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mmunications procedure</w:t>
            </w:r>
          </w:p>
        </w:tc>
        <w:tc>
          <w:tcPr>
            <w:tcW w:w="2537" w:type="dxa"/>
          </w:tcPr>
          <w:p w:rsidR="0074000D" w:rsidRPr="007942D8" w:rsidRDefault="0074000D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:rsidR="004717D9" w:rsidRPr="007942D8" w:rsidRDefault="0074000D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hildren’s Officer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Immediate action needed </w:t>
            </w:r>
          </w:p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Greater communication required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Complaints not being dealt with seriously</w:t>
            </w:r>
          </w:p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4717D9" w:rsidRPr="007942D8" w:rsidRDefault="004717D9" w:rsidP="001674AA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mplaints &amp; Disciplinary procedure/policy</w:t>
            </w:r>
          </w:p>
        </w:tc>
        <w:tc>
          <w:tcPr>
            <w:tcW w:w="2537" w:type="dxa"/>
          </w:tcPr>
          <w:p w:rsidR="0074000D" w:rsidRPr="007942D8" w:rsidRDefault="0074000D" w:rsidP="006C64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</w:t>
            </w:r>
            <w:r w:rsidR="005676A9">
              <w:rPr>
                <w:rFonts w:cstheme="minorHAnsi"/>
                <w:sz w:val="20"/>
                <w:szCs w:val="20"/>
              </w:rPr>
              <w:t>mmittee</w:t>
            </w:r>
          </w:p>
          <w:p w:rsidR="004717D9" w:rsidRPr="007942D8" w:rsidRDefault="0074000D" w:rsidP="006C64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hildren’s Officer</w:t>
            </w:r>
          </w:p>
          <w:p w:rsidR="0074000D" w:rsidRPr="007942D8" w:rsidRDefault="0074000D" w:rsidP="001A1D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Ongoing review </w:t>
            </w:r>
          </w:p>
        </w:tc>
      </w:tr>
      <w:tr w:rsidR="004717D9" w:rsidRPr="007942D8" w:rsidTr="00E12269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5"/>
            <w:shd w:val="clear" w:color="auto" w:fill="FFFF00"/>
            <w:vAlign w:val="center"/>
          </w:tcPr>
          <w:p w:rsidR="004717D9" w:rsidRPr="007942D8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REPORTING PROCEDURES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:rsidR="004717D9" w:rsidRPr="007942D8" w:rsidRDefault="004717D9" w:rsidP="001674AA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  <w:shd w:val="clear" w:color="auto" w:fill="FFFFFF" w:themeFill="background1"/>
          </w:tcPr>
          <w:p w:rsidR="004717D9" w:rsidRPr="007942D8" w:rsidRDefault="004717D9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Reporting procedures/policy </w:t>
            </w:r>
          </w:p>
          <w:p w:rsidR="004717D9" w:rsidRPr="007942D8" w:rsidRDefault="004717D9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ode of Conduct </w:t>
            </w:r>
          </w:p>
        </w:tc>
        <w:tc>
          <w:tcPr>
            <w:tcW w:w="2537" w:type="dxa"/>
            <w:shd w:val="clear" w:color="auto" w:fill="FFFFFF" w:themeFill="background1"/>
          </w:tcPr>
          <w:p w:rsidR="004717D9" w:rsidRPr="007942D8" w:rsidRDefault="005676A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BA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717D9" w:rsidRPr="007942D8" w:rsidRDefault="004717D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M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andated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C6477" w:rsidRPr="007942D8">
              <w:rPr>
                <w:rFonts w:cstheme="minorHAnsi"/>
                <w:sz w:val="20"/>
                <w:szCs w:val="20"/>
              </w:rPr>
              <w:t>erson</w:t>
            </w:r>
          </w:p>
          <w:p w:rsidR="004717D9" w:rsidRPr="007942D8" w:rsidRDefault="006C6477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4717D9" w:rsidRPr="007942D8">
              <w:rPr>
                <w:rFonts w:cstheme="minorHAnsi"/>
                <w:sz w:val="20"/>
                <w:szCs w:val="20"/>
              </w:rPr>
              <w:t>D</w:t>
            </w:r>
            <w:r w:rsidRPr="007942D8">
              <w:rPr>
                <w:rFonts w:cstheme="minorHAnsi"/>
                <w:sz w:val="20"/>
                <w:szCs w:val="20"/>
              </w:rPr>
              <w:t xml:space="preserve">esignated </w:t>
            </w:r>
            <w:r w:rsidR="004717D9" w:rsidRPr="007942D8">
              <w:rPr>
                <w:rFonts w:cstheme="minorHAnsi"/>
                <w:sz w:val="20"/>
                <w:szCs w:val="20"/>
              </w:rPr>
              <w:t>L</w:t>
            </w:r>
            <w:r w:rsidRPr="007942D8">
              <w:rPr>
                <w:rFonts w:cstheme="minorHAnsi"/>
                <w:sz w:val="20"/>
                <w:szCs w:val="20"/>
              </w:rPr>
              <w:t xml:space="preserve">iaison </w:t>
            </w:r>
            <w:r w:rsidR="004717D9" w:rsidRPr="007942D8">
              <w:rPr>
                <w:rFonts w:cstheme="minorHAnsi"/>
                <w:sz w:val="20"/>
                <w:szCs w:val="20"/>
              </w:rPr>
              <w:t>P</w:t>
            </w:r>
            <w:r w:rsidRPr="007942D8">
              <w:rPr>
                <w:rFonts w:cstheme="minorHAnsi"/>
                <w:sz w:val="20"/>
                <w:szCs w:val="20"/>
              </w:rPr>
              <w:t>erson</w:t>
            </w:r>
          </w:p>
        </w:tc>
        <w:tc>
          <w:tcPr>
            <w:tcW w:w="3483" w:type="dxa"/>
            <w:shd w:val="clear" w:color="auto" w:fill="FFFFFF" w:themeFill="background1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Make policies and procedures available</w:t>
            </w:r>
          </w:p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Safeguarding Training (L1)</w:t>
            </w:r>
          </w:p>
          <w:p w:rsidR="004717D9" w:rsidRPr="007942D8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Coach Education Training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:rsidR="006C6477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 xml:space="preserve">Mandated Person </w:t>
            </w:r>
          </w:p>
          <w:p w:rsidR="006C6477" w:rsidRPr="007942D8" w:rsidRDefault="006C6477" w:rsidP="006C6477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-</w:t>
            </w:r>
            <w:r w:rsidRPr="007942D8">
              <w:rPr>
                <w:rFonts w:cstheme="minorHAnsi"/>
                <w:b/>
                <w:sz w:val="20"/>
                <w:szCs w:val="20"/>
              </w:rPr>
              <w:tab/>
              <w:t>Not appointed</w:t>
            </w:r>
          </w:p>
          <w:p w:rsidR="006C6477" w:rsidRPr="007942D8" w:rsidRDefault="006C6477" w:rsidP="006C6477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-</w:t>
            </w:r>
            <w:r w:rsidRPr="007942D8">
              <w:rPr>
                <w:rFonts w:cstheme="minorHAnsi"/>
                <w:b/>
                <w:sz w:val="20"/>
                <w:szCs w:val="20"/>
              </w:rPr>
              <w:tab/>
              <w:t>No knowledge of MP</w:t>
            </w:r>
          </w:p>
        </w:tc>
        <w:tc>
          <w:tcPr>
            <w:tcW w:w="2189" w:type="dxa"/>
            <w:shd w:val="clear" w:color="auto" w:fill="auto"/>
          </w:tcPr>
          <w:p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4717D9" w:rsidRPr="007942D8" w:rsidRDefault="006C6477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Statutory </w:t>
            </w:r>
            <w:r w:rsidR="004717D9" w:rsidRPr="007942D8">
              <w:rPr>
                <w:rFonts w:cstheme="minorHAnsi"/>
                <w:sz w:val="20"/>
                <w:szCs w:val="20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:rsidR="004717D9" w:rsidRPr="007942D8" w:rsidRDefault="005676A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BA</w:t>
            </w:r>
          </w:p>
        </w:tc>
        <w:tc>
          <w:tcPr>
            <w:tcW w:w="3483" w:type="dxa"/>
            <w:shd w:val="clear" w:color="auto" w:fill="auto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Publicise identity of Mandated Person</w:t>
            </w:r>
          </w:p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Train Mandated Person in their role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No DLP Appointed</w:t>
            </w:r>
          </w:p>
        </w:tc>
        <w:tc>
          <w:tcPr>
            <w:tcW w:w="2189" w:type="dxa"/>
            <w:shd w:val="clear" w:color="auto" w:fill="auto"/>
          </w:tcPr>
          <w:p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4717D9" w:rsidRPr="007942D8" w:rsidRDefault="006C6477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Statutory </w:t>
            </w:r>
            <w:r w:rsidR="004717D9" w:rsidRPr="007942D8">
              <w:rPr>
                <w:rFonts w:cstheme="minorHAnsi"/>
                <w:sz w:val="20"/>
                <w:szCs w:val="20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:rsidR="004717D9" w:rsidRPr="007942D8" w:rsidRDefault="005676A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BA</w:t>
            </w:r>
          </w:p>
          <w:p w:rsidR="004717D9" w:rsidRPr="007942D8" w:rsidRDefault="004717D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Train all DLPs </w:t>
            </w:r>
          </w:p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Publicise identity of DLPs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Concerns of abuse or harm not reported</w:t>
            </w:r>
          </w:p>
        </w:tc>
        <w:tc>
          <w:tcPr>
            <w:tcW w:w="2189" w:type="dxa"/>
            <w:shd w:val="clear" w:color="auto" w:fill="auto"/>
          </w:tcPr>
          <w:p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Reporting procedures/policy</w:t>
            </w:r>
          </w:p>
          <w:p w:rsidR="004717D9" w:rsidRPr="007942D8" w:rsidRDefault="004717D9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Training – Level 1</w:t>
            </w:r>
          </w:p>
        </w:tc>
        <w:tc>
          <w:tcPr>
            <w:tcW w:w="2537" w:type="dxa"/>
          </w:tcPr>
          <w:p w:rsidR="004717D9" w:rsidRPr="007942D8" w:rsidRDefault="004717D9" w:rsidP="006C64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M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andated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C6477" w:rsidRPr="007942D8">
              <w:rPr>
                <w:rFonts w:cstheme="minorHAnsi"/>
                <w:sz w:val="20"/>
                <w:szCs w:val="20"/>
              </w:rPr>
              <w:t>erson</w:t>
            </w:r>
          </w:p>
          <w:p w:rsidR="004717D9" w:rsidRPr="007942D8" w:rsidRDefault="004717D9" w:rsidP="006C64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D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esignated Liaison Person 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Safeguarding Training (L1)</w:t>
            </w:r>
          </w:p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Publicise names of CCOs, DLPs, MP(s)</w:t>
            </w:r>
          </w:p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Publicise internal and external reporting procedures 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</w:tcPr>
          <w:p w:rsidR="004717D9" w:rsidRPr="007942D8" w:rsidRDefault="006C6477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Not clear who young person</w:t>
            </w:r>
            <w:r w:rsidR="004717D9" w:rsidRPr="007942D8">
              <w:rPr>
                <w:rFonts w:cstheme="minorHAnsi"/>
                <w:b/>
                <w:sz w:val="20"/>
                <w:szCs w:val="20"/>
              </w:rPr>
              <w:t xml:space="preserve"> should talk to or report to</w:t>
            </w:r>
          </w:p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6C64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Post the names of C</w:t>
            </w:r>
            <w:r w:rsidR="00607C71">
              <w:rPr>
                <w:rFonts w:cstheme="minorHAnsi"/>
                <w:sz w:val="20"/>
                <w:szCs w:val="20"/>
              </w:rPr>
              <w:t xml:space="preserve">lub </w:t>
            </w:r>
            <w:r w:rsidRPr="007942D8">
              <w:rPr>
                <w:rFonts w:cstheme="minorHAnsi"/>
                <w:sz w:val="20"/>
                <w:szCs w:val="20"/>
              </w:rPr>
              <w:t>C</w:t>
            </w:r>
            <w:r w:rsidR="00607C71">
              <w:rPr>
                <w:rFonts w:cstheme="minorHAnsi"/>
                <w:sz w:val="20"/>
                <w:szCs w:val="20"/>
              </w:rPr>
              <w:t xml:space="preserve">hildren’s </w:t>
            </w:r>
            <w:r w:rsidRPr="007942D8">
              <w:rPr>
                <w:rFonts w:cstheme="minorHAnsi"/>
                <w:sz w:val="20"/>
                <w:szCs w:val="20"/>
              </w:rPr>
              <w:t>O</w:t>
            </w:r>
            <w:r w:rsidR="00607C71">
              <w:rPr>
                <w:rFonts w:cstheme="minorHAnsi"/>
                <w:sz w:val="20"/>
                <w:szCs w:val="20"/>
              </w:rPr>
              <w:t>fficer(</w:t>
            </w:r>
            <w:r w:rsidRPr="007942D8">
              <w:rPr>
                <w:rFonts w:cstheme="minorHAnsi"/>
                <w:sz w:val="20"/>
                <w:szCs w:val="20"/>
              </w:rPr>
              <w:t>s</w:t>
            </w:r>
            <w:r w:rsidR="00607C71">
              <w:rPr>
                <w:rFonts w:cstheme="minorHAnsi"/>
                <w:sz w:val="20"/>
                <w:szCs w:val="20"/>
              </w:rPr>
              <w:t>)</w:t>
            </w:r>
            <w:r w:rsidRPr="007942D8">
              <w:rPr>
                <w:rFonts w:cstheme="minorHAnsi"/>
                <w:sz w:val="20"/>
                <w:szCs w:val="20"/>
              </w:rPr>
              <w:t>, D</w:t>
            </w:r>
            <w:r w:rsidR="00607C71">
              <w:rPr>
                <w:rFonts w:cstheme="minorHAnsi"/>
                <w:sz w:val="20"/>
                <w:szCs w:val="20"/>
              </w:rPr>
              <w:t xml:space="preserve">esignated </w:t>
            </w:r>
            <w:r w:rsidRPr="007942D8">
              <w:rPr>
                <w:rFonts w:cstheme="minorHAnsi"/>
                <w:sz w:val="20"/>
                <w:szCs w:val="20"/>
              </w:rPr>
              <w:t>L</w:t>
            </w:r>
            <w:r w:rsidR="00607C71">
              <w:rPr>
                <w:rFonts w:cstheme="minorHAnsi"/>
                <w:sz w:val="20"/>
                <w:szCs w:val="20"/>
              </w:rPr>
              <w:t xml:space="preserve">iaison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07C71">
              <w:rPr>
                <w:rFonts w:cstheme="minorHAnsi"/>
                <w:sz w:val="20"/>
                <w:szCs w:val="20"/>
              </w:rPr>
              <w:t>erson</w:t>
            </w:r>
            <w:r w:rsidRPr="007942D8">
              <w:rPr>
                <w:rFonts w:cstheme="minorHAnsi"/>
                <w:sz w:val="20"/>
                <w:szCs w:val="20"/>
              </w:rPr>
              <w:t>s and M</w:t>
            </w:r>
            <w:r w:rsidR="00607C71">
              <w:rPr>
                <w:rFonts w:cstheme="minorHAnsi"/>
                <w:sz w:val="20"/>
                <w:szCs w:val="20"/>
              </w:rPr>
              <w:t xml:space="preserve">andated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07C71">
              <w:rPr>
                <w:rFonts w:cstheme="minorHAnsi"/>
                <w:sz w:val="20"/>
                <w:szCs w:val="20"/>
              </w:rPr>
              <w:t>erson</w:t>
            </w:r>
            <w:r w:rsidRPr="007942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6C6477" w:rsidRPr="007942D8" w:rsidRDefault="006C6477" w:rsidP="006C64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:rsidR="004717D9" w:rsidRPr="007942D8" w:rsidRDefault="004717D9" w:rsidP="006C64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</w:t>
            </w:r>
            <w:r w:rsidR="006C6477" w:rsidRPr="007942D8">
              <w:rPr>
                <w:rFonts w:cstheme="minorHAnsi"/>
                <w:sz w:val="20"/>
                <w:szCs w:val="20"/>
              </w:rPr>
              <w:t>lub Children’s Officer</w:t>
            </w:r>
          </w:p>
          <w:p w:rsidR="004717D9" w:rsidRPr="007942D8" w:rsidRDefault="004717D9" w:rsidP="006C64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D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esignated </w:t>
            </w:r>
            <w:r w:rsidRPr="007942D8">
              <w:rPr>
                <w:rFonts w:cstheme="minorHAnsi"/>
                <w:sz w:val="20"/>
                <w:szCs w:val="20"/>
              </w:rPr>
              <w:t>L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iaison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C6477" w:rsidRPr="007942D8">
              <w:rPr>
                <w:rFonts w:cstheme="minorHAnsi"/>
                <w:sz w:val="20"/>
                <w:szCs w:val="20"/>
              </w:rPr>
              <w:t>erson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Communicate in Club</w:t>
            </w:r>
          </w:p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Safeguarding Training (L1)</w:t>
            </w:r>
          </w:p>
        </w:tc>
      </w:tr>
      <w:tr w:rsidR="004717D9" w:rsidRPr="007942D8" w:rsidTr="00E12269">
        <w:tc>
          <w:tcPr>
            <w:tcW w:w="14348" w:type="dxa"/>
            <w:gridSpan w:val="5"/>
            <w:shd w:val="clear" w:color="auto" w:fill="FFFF00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FACILITIES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Unauthorised access to desig</w:t>
            </w:r>
            <w:r w:rsidR="009B1371">
              <w:rPr>
                <w:rFonts w:cstheme="minorHAnsi"/>
                <w:b/>
                <w:sz w:val="20"/>
                <w:szCs w:val="20"/>
              </w:rPr>
              <w:t>nated children’s training</w:t>
            </w:r>
            <w:r w:rsidRPr="007942D8">
              <w:rPr>
                <w:rFonts w:cstheme="minorHAnsi"/>
                <w:b/>
                <w:sz w:val="20"/>
                <w:szCs w:val="20"/>
              </w:rPr>
              <w:t xml:space="preserve"> areas and to changing rooms, showers, toilets etc.</w:t>
            </w:r>
          </w:p>
        </w:tc>
        <w:tc>
          <w:tcPr>
            <w:tcW w:w="2189" w:type="dxa"/>
          </w:tcPr>
          <w:p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6C6477" w:rsidRPr="007942D8" w:rsidRDefault="006C6477" w:rsidP="006C64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(supervision)</w:t>
            </w:r>
          </w:p>
          <w:p w:rsidR="004717D9" w:rsidRPr="007942D8" w:rsidRDefault="004717D9" w:rsidP="001A1D8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ach education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 policy</w:t>
            </w:r>
          </w:p>
        </w:tc>
        <w:tc>
          <w:tcPr>
            <w:tcW w:w="2537" w:type="dxa"/>
          </w:tcPr>
          <w:p w:rsidR="004717D9" w:rsidRPr="007942D8" w:rsidRDefault="005676A9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BA</w:t>
            </w:r>
          </w:p>
          <w:p w:rsidR="006C6477" w:rsidRPr="007942D8" w:rsidRDefault="006C6477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Clarify responsibilities before session starts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547577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Unauthorised exit from children’s areas</w:t>
            </w:r>
          </w:p>
        </w:tc>
        <w:tc>
          <w:tcPr>
            <w:tcW w:w="2189" w:type="dxa"/>
          </w:tcPr>
          <w:p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46E63" w:rsidRPr="007942D8" w:rsidRDefault="00446E63" w:rsidP="0044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(supervision)</w:t>
            </w:r>
          </w:p>
          <w:p w:rsidR="004717D9" w:rsidRPr="007942D8" w:rsidRDefault="004717D9" w:rsidP="001A1D8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ach education</w:t>
            </w:r>
          </w:p>
        </w:tc>
        <w:tc>
          <w:tcPr>
            <w:tcW w:w="2537" w:type="dxa"/>
          </w:tcPr>
          <w:p w:rsidR="004717D9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Head Coach</w:t>
            </w:r>
          </w:p>
          <w:p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hildren’s Officer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Clarify responsibilities before session starts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Photography, filming or recording in prohibited areas</w:t>
            </w:r>
          </w:p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46E63" w:rsidRPr="007942D8" w:rsidRDefault="00446E63" w:rsidP="0044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(photography)</w:t>
            </w:r>
          </w:p>
          <w:p w:rsidR="004717D9" w:rsidRPr="007942D8" w:rsidRDefault="004717D9" w:rsidP="00446E63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Head Coach</w:t>
            </w:r>
          </w:p>
          <w:p w:rsidR="004717D9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hildren’s Officer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Enforce policy in private changing and wet areas</w:t>
            </w:r>
          </w:p>
        </w:tc>
      </w:tr>
      <w:tr w:rsidR="004717D9" w:rsidRPr="007942D8" w:rsidTr="00087560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Missing or found child on site</w:t>
            </w:r>
          </w:p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4717D9" w:rsidRPr="007942D8" w:rsidRDefault="004717D9" w:rsidP="001A1D8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Missing or found child policy</w:t>
            </w:r>
          </w:p>
          <w:p w:rsidR="004717D9" w:rsidRPr="007942D8" w:rsidRDefault="004717D9" w:rsidP="001A1D86">
            <w:pPr>
              <w:ind w:left="46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</w:tcPr>
          <w:p w:rsidR="004717D9" w:rsidRDefault="00087560" w:rsidP="0008756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</w:t>
            </w:r>
          </w:p>
          <w:p w:rsidR="00087560" w:rsidRPr="00087560" w:rsidRDefault="006B7C65" w:rsidP="0008756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7942D8">
              <w:rPr>
                <w:sz w:val="20"/>
                <w:szCs w:val="20"/>
              </w:rPr>
              <w:t>appropriate club personnel</w:t>
            </w:r>
          </w:p>
        </w:tc>
        <w:tc>
          <w:tcPr>
            <w:tcW w:w="3483" w:type="dxa"/>
            <w:shd w:val="clear" w:color="auto" w:fill="auto"/>
          </w:tcPr>
          <w:p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Refer to policy and inform Gardai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 xml:space="preserve">Children sharing facilities with adults e.g. dressing room, showers etc.  </w:t>
            </w:r>
          </w:p>
          <w:p w:rsidR="004717D9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B7C65" w:rsidRDefault="006B7C65" w:rsidP="001A1D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B7C65" w:rsidRPr="007942D8" w:rsidRDefault="006B7C65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46E63" w:rsidP="001A1D8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hild </w:t>
            </w:r>
            <w:r w:rsidR="004717D9" w:rsidRPr="007942D8">
              <w:rPr>
                <w:rFonts w:cstheme="minorHAnsi"/>
                <w:sz w:val="20"/>
                <w:szCs w:val="20"/>
              </w:rPr>
              <w:t xml:space="preserve">Safeguarding policy </w:t>
            </w:r>
          </w:p>
          <w:p w:rsidR="004717D9" w:rsidRPr="007942D8" w:rsidRDefault="004717D9" w:rsidP="001A1D86">
            <w:pPr>
              <w:ind w:left="46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37" w:type="dxa"/>
          </w:tcPr>
          <w:p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:rsidR="004717D9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hildren’s Officer</w:t>
            </w:r>
          </w:p>
          <w:p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Head Coach</w:t>
            </w:r>
          </w:p>
        </w:tc>
        <w:tc>
          <w:tcPr>
            <w:tcW w:w="3483" w:type="dxa"/>
          </w:tcPr>
          <w:p w:rsidR="004717D9" w:rsidRPr="007942D8" w:rsidRDefault="004F3952" w:rsidP="001A1D8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lan with Club Committee</w:t>
            </w:r>
            <w:r w:rsidR="004717D9" w:rsidRPr="007942D8">
              <w:rPr>
                <w:rFonts w:cstheme="minorHAnsi"/>
                <w:i/>
                <w:sz w:val="20"/>
                <w:szCs w:val="20"/>
              </w:rPr>
              <w:t xml:space="preserve"> to create a suitable child centred environment in shared facilities</w:t>
            </w:r>
          </w:p>
        </w:tc>
      </w:tr>
      <w:tr w:rsidR="004717D9" w:rsidRPr="007942D8" w:rsidTr="00E12269">
        <w:tblPrEx>
          <w:shd w:val="clear" w:color="auto" w:fill="auto"/>
        </w:tblPrEx>
        <w:tc>
          <w:tcPr>
            <w:tcW w:w="14348" w:type="dxa"/>
            <w:gridSpan w:val="5"/>
            <w:shd w:val="clear" w:color="auto" w:fill="FFFF00"/>
          </w:tcPr>
          <w:p w:rsidR="004717D9" w:rsidRPr="007942D8" w:rsidRDefault="004717D9" w:rsidP="001A1D86">
            <w:pPr>
              <w:rPr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R</w:t>
            </w:r>
            <w:r w:rsidRPr="007942D8">
              <w:rPr>
                <w:b/>
                <w:sz w:val="20"/>
                <w:szCs w:val="20"/>
                <w:shd w:val="clear" w:color="auto" w:fill="FFFF00"/>
              </w:rPr>
              <w:t xml:space="preserve">ECRUITMENT 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</w:tcPr>
          <w:p w:rsidR="004717D9" w:rsidRPr="007942D8" w:rsidRDefault="004717D9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Recruitment of inappropriate people</w:t>
            </w:r>
          </w:p>
        </w:tc>
        <w:tc>
          <w:tcPr>
            <w:tcW w:w="2189" w:type="dxa"/>
          </w:tcPr>
          <w:p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46E63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policy (</w:t>
            </w:r>
            <w:r w:rsidR="004717D9" w:rsidRPr="007942D8">
              <w:rPr>
                <w:sz w:val="20"/>
                <w:szCs w:val="20"/>
              </w:rPr>
              <w:t>Recruitment</w:t>
            </w:r>
            <w:r w:rsidRPr="007942D8">
              <w:rPr>
                <w:sz w:val="20"/>
                <w:szCs w:val="20"/>
              </w:rPr>
              <w:t>)</w:t>
            </w:r>
          </w:p>
          <w:p w:rsidR="00446E63" w:rsidRPr="007942D8" w:rsidRDefault="00446E63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Vetting Procedures</w:t>
            </w:r>
          </w:p>
        </w:tc>
        <w:tc>
          <w:tcPr>
            <w:tcW w:w="2537" w:type="dxa"/>
          </w:tcPr>
          <w:p w:rsidR="004717D9" w:rsidRPr="007942D8" w:rsidRDefault="004F3952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BA</w:t>
            </w:r>
          </w:p>
          <w:p w:rsidR="004717D9" w:rsidRPr="007942D8" w:rsidRDefault="004717D9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446E63" w:rsidRPr="007942D8">
              <w:rPr>
                <w:sz w:val="20"/>
                <w:szCs w:val="20"/>
              </w:rPr>
              <w:t>Committee</w:t>
            </w:r>
          </w:p>
          <w:p w:rsidR="004717D9" w:rsidRPr="007942D8" w:rsidRDefault="004717D9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</w:t>
            </w:r>
            <w:r w:rsidR="00446E63" w:rsidRPr="007942D8">
              <w:rPr>
                <w:sz w:val="20"/>
                <w:szCs w:val="20"/>
              </w:rPr>
              <w:t>lub Children’s Officer</w:t>
            </w:r>
          </w:p>
          <w:p w:rsidR="00446E63" w:rsidRPr="007942D8" w:rsidRDefault="00446E63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Any other a</w:t>
            </w:r>
            <w:r w:rsidR="004717D9" w:rsidRPr="007942D8">
              <w:rPr>
                <w:sz w:val="20"/>
                <w:szCs w:val="20"/>
              </w:rPr>
              <w:t xml:space="preserve">ppropriate </w:t>
            </w:r>
            <w:r w:rsidRPr="007942D8">
              <w:rPr>
                <w:sz w:val="20"/>
                <w:szCs w:val="20"/>
              </w:rPr>
              <w:t xml:space="preserve">club </w:t>
            </w:r>
            <w:r w:rsidR="004717D9" w:rsidRPr="007942D8">
              <w:rPr>
                <w:sz w:val="20"/>
                <w:szCs w:val="20"/>
              </w:rPr>
              <w:t>personnel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:rsidTr="00C504F2">
        <w:tblPrEx>
          <w:shd w:val="clear" w:color="auto" w:fill="auto"/>
        </w:tblPrEx>
        <w:tc>
          <w:tcPr>
            <w:tcW w:w="2909" w:type="dxa"/>
          </w:tcPr>
          <w:p w:rsidR="004717D9" w:rsidRPr="007942D8" w:rsidRDefault="00446E63" w:rsidP="00B83414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No role description or inadequate role descriptions</w:t>
            </w:r>
          </w:p>
        </w:tc>
        <w:tc>
          <w:tcPr>
            <w:tcW w:w="2189" w:type="dxa"/>
          </w:tcPr>
          <w:p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4717D9" w:rsidRPr="007942D8" w:rsidRDefault="004717D9" w:rsidP="00D2273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Recruitment policy</w:t>
            </w:r>
          </w:p>
          <w:p w:rsidR="004717D9" w:rsidRPr="007942D8" w:rsidRDefault="004717D9" w:rsidP="00D22737">
            <w:pPr>
              <w:ind w:left="465"/>
              <w:contextualSpacing/>
              <w:rPr>
                <w:sz w:val="20"/>
                <w:szCs w:val="20"/>
              </w:rPr>
            </w:pPr>
          </w:p>
          <w:p w:rsidR="004717D9" w:rsidRPr="007942D8" w:rsidRDefault="004717D9" w:rsidP="00D22737">
            <w:pPr>
              <w:ind w:left="465"/>
              <w:contextualSpacing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446E63" w:rsidRPr="007942D8" w:rsidRDefault="00446E63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ommittee</w:t>
            </w:r>
          </w:p>
          <w:p w:rsidR="00446E63" w:rsidRPr="007942D8" w:rsidRDefault="00446E63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hildren’s Officer</w:t>
            </w:r>
          </w:p>
          <w:p w:rsidR="004717D9" w:rsidRPr="007942D8" w:rsidRDefault="00446E63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Any other appropriate club personnel</w:t>
            </w:r>
          </w:p>
        </w:tc>
        <w:tc>
          <w:tcPr>
            <w:tcW w:w="3483" w:type="dxa"/>
          </w:tcPr>
          <w:p w:rsidR="004717D9" w:rsidRPr="007942D8" w:rsidRDefault="004717D9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Check job description</w:t>
            </w:r>
          </w:p>
          <w:p w:rsidR="004717D9" w:rsidRPr="007942D8" w:rsidRDefault="004717D9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 xml:space="preserve">Put supervision in place </w:t>
            </w:r>
          </w:p>
          <w:p w:rsidR="004717D9" w:rsidRPr="007942D8" w:rsidRDefault="004717D9" w:rsidP="001A1D86">
            <w:pPr>
              <w:rPr>
                <w:i/>
                <w:sz w:val="20"/>
                <w:szCs w:val="20"/>
              </w:rPr>
            </w:pPr>
          </w:p>
        </w:tc>
      </w:tr>
      <w:tr w:rsidR="001A1D86" w:rsidRPr="007942D8" w:rsidTr="00C504F2">
        <w:tblPrEx>
          <w:shd w:val="clear" w:color="auto" w:fill="auto"/>
        </w:tblPrEx>
        <w:tc>
          <w:tcPr>
            <w:tcW w:w="2909" w:type="dxa"/>
          </w:tcPr>
          <w:p w:rsidR="001A1D86" w:rsidRPr="007942D8" w:rsidRDefault="001A1D86" w:rsidP="001A1D86">
            <w:pPr>
              <w:rPr>
                <w:b/>
                <w:sz w:val="20"/>
                <w:szCs w:val="20"/>
              </w:rPr>
            </w:pPr>
            <w:bookmarkStart w:id="1" w:name="_Hlk502829464"/>
            <w:r w:rsidRPr="007942D8">
              <w:rPr>
                <w:b/>
                <w:sz w:val="20"/>
                <w:szCs w:val="20"/>
              </w:rPr>
              <w:t xml:space="preserve">Unqualified </w:t>
            </w:r>
            <w:r w:rsidR="00B83414" w:rsidRPr="007942D8">
              <w:rPr>
                <w:b/>
                <w:sz w:val="20"/>
                <w:szCs w:val="20"/>
              </w:rPr>
              <w:t xml:space="preserve">or untrained </w:t>
            </w:r>
            <w:r w:rsidRPr="007942D8">
              <w:rPr>
                <w:b/>
                <w:sz w:val="20"/>
                <w:szCs w:val="20"/>
              </w:rPr>
              <w:t>people in role</w:t>
            </w:r>
          </w:p>
        </w:tc>
        <w:tc>
          <w:tcPr>
            <w:tcW w:w="2189" w:type="dxa"/>
          </w:tcPr>
          <w:p w:rsidR="001A1D86" w:rsidRPr="007942D8" w:rsidRDefault="007942D8" w:rsidP="007942D8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7942D8" w:rsidRPr="00977888" w:rsidRDefault="007942D8" w:rsidP="00D2273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77888">
              <w:rPr>
                <w:sz w:val="20"/>
                <w:szCs w:val="20"/>
              </w:rPr>
              <w:t>Child Safeguarding policy (Recruitment)</w:t>
            </w:r>
          </w:p>
          <w:p w:rsidR="001A1D86" w:rsidRPr="007942D8" w:rsidRDefault="007942D8" w:rsidP="00D2273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Safeguarding Training Policy</w:t>
            </w:r>
          </w:p>
          <w:p w:rsidR="007942D8" w:rsidRPr="007942D8" w:rsidRDefault="007942D8" w:rsidP="00D2273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oach Education Policy</w:t>
            </w:r>
          </w:p>
        </w:tc>
        <w:tc>
          <w:tcPr>
            <w:tcW w:w="2537" w:type="dxa"/>
          </w:tcPr>
          <w:p w:rsidR="007942D8" w:rsidRPr="007942D8" w:rsidRDefault="001A1D86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7942D8" w:rsidRPr="007942D8">
              <w:rPr>
                <w:sz w:val="20"/>
                <w:szCs w:val="20"/>
              </w:rPr>
              <w:t>Committee</w:t>
            </w:r>
          </w:p>
          <w:p w:rsidR="007942D8" w:rsidRP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hildren’s Officer</w:t>
            </w:r>
          </w:p>
          <w:p w:rsidR="001A1D86" w:rsidRP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Any other appropriate club personnel</w:t>
            </w:r>
          </w:p>
        </w:tc>
        <w:tc>
          <w:tcPr>
            <w:tcW w:w="3483" w:type="dxa"/>
          </w:tcPr>
          <w:p w:rsidR="001A1D86" w:rsidRPr="007942D8" w:rsidRDefault="001A1D86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 xml:space="preserve">Check qualification </w:t>
            </w:r>
          </w:p>
          <w:p w:rsidR="001A1D86" w:rsidRPr="007942D8" w:rsidRDefault="001A1D86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7942D8" w:rsidRPr="007942D8" w:rsidTr="00977888">
        <w:tblPrEx>
          <w:shd w:val="clear" w:color="auto" w:fill="auto"/>
        </w:tblPrEx>
        <w:tc>
          <w:tcPr>
            <w:tcW w:w="2909" w:type="dxa"/>
          </w:tcPr>
          <w:p w:rsidR="007942D8" w:rsidRPr="007942D8" w:rsidRDefault="007942D8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Lack of awareness of ‘risk of harm’ with members and visitors</w:t>
            </w:r>
          </w:p>
        </w:tc>
        <w:tc>
          <w:tcPr>
            <w:tcW w:w="2189" w:type="dxa"/>
          </w:tcPr>
          <w:p w:rsidR="007942D8" w:rsidRPr="007942D8" w:rsidRDefault="007942D8" w:rsidP="007942D8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7942D8" w:rsidRPr="007942D8" w:rsidRDefault="007942D8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Statement</w:t>
            </w:r>
          </w:p>
          <w:p w:rsidR="007942D8" w:rsidRPr="007942D8" w:rsidRDefault="007942D8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Training policy</w:t>
            </w:r>
          </w:p>
          <w:p w:rsidR="007942D8" w:rsidRPr="007942D8" w:rsidRDefault="007942D8" w:rsidP="00D2273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7942D8" w:rsidRP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</w:t>
            </w:r>
          </w:p>
          <w:p w:rsidR="007942D8" w:rsidRP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D</w:t>
            </w:r>
            <w:r w:rsidR="00977888">
              <w:rPr>
                <w:sz w:val="20"/>
                <w:szCs w:val="20"/>
              </w:rPr>
              <w:t xml:space="preserve">esignated </w:t>
            </w:r>
            <w:r w:rsidRPr="007942D8">
              <w:rPr>
                <w:sz w:val="20"/>
                <w:szCs w:val="20"/>
              </w:rPr>
              <w:t>L</w:t>
            </w:r>
            <w:r w:rsidR="00977888">
              <w:rPr>
                <w:sz w:val="20"/>
                <w:szCs w:val="20"/>
              </w:rPr>
              <w:t xml:space="preserve">iaison </w:t>
            </w:r>
            <w:r w:rsidRPr="007942D8">
              <w:rPr>
                <w:sz w:val="20"/>
                <w:szCs w:val="20"/>
              </w:rPr>
              <w:t>P</w:t>
            </w:r>
            <w:r w:rsidR="00977888">
              <w:rPr>
                <w:sz w:val="20"/>
                <w:szCs w:val="20"/>
              </w:rPr>
              <w:t>erson</w:t>
            </w:r>
          </w:p>
          <w:p w:rsid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</w:t>
            </w:r>
            <w:r w:rsidR="00977888">
              <w:rPr>
                <w:sz w:val="20"/>
                <w:szCs w:val="20"/>
              </w:rPr>
              <w:t xml:space="preserve">lub </w:t>
            </w:r>
            <w:r w:rsidRPr="007942D8">
              <w:rPr>
                <w:sz w:val="20"/>
                <w:szCs w:val="20"/>
              </w:rPr>
              <w:t>C</w:t>
            </w:r>
            <w:r w:rsidR="00977888">
              <w:rPr>
                <w:sz w:val="20"/>
                <w:szCs w:val="20"/>
              </w:rPr>
              <w:t xml:space="preserve">hildren’s </w:t>
            </w:r>
            <w:r w:rsidRPr="007942D8">
              <w:rPr>
                <w:sz w:val="20"/>
                <w:szCs w:val="20"/>
              </w:rPr>
              <w:t>O</w:t>
            </w:r>
            <w:r w:rsidR="00977888">
              <w:rPr>
                <w:sz w:val="20"/>
                <w:szCs w:val="20"/>
              </w:rPr>
              <w:t>fficer</w:t>
            </w:r>
          </w:p>
          <w:p w:rsidR="00977888" w:rsidRPr="007942D8" w:rsidRDefault="0097788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Governing Body</w:t>
            </w:r>
          </w:p>
        </w:tc>
        <w:tc>
          <w:tcPr>
            <w:tcW w:w="3483" w:type="dxa"/>
          </w:tcPr>
          <w:p w:rsidR="007942D8" w:rsidRPr="007942D8" w:rsidRDefault="007942D8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Communicate Child Safeguarding Statement</w:t>
            </w:r>
          </w:p>
        </w:tc>
      </w:tr>
      <w:bookmarkEnd w:id="1"/>
      <w:tr w:rsidR="001A1D86" w:rsidRPr="007942D8" w:rsidTr="00E12269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5"/>
            <w:shd w:val="clear" w:color="auto" w:fill="FFFF00"/>
          </w:tcPr>
          <w:p w:rsidR="001A1D86" w:rsidRPr="007942D8" w:rsidRDefault="001A1D86" w:rsidP="001A1D86">
            <w:pPr>
              <w:rPr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COMMUNICATIONS AND SOCIAL MEDIA</w:t>
            </w:r>
          </w:p>
        </w:tc>
      </w:tr>
    </w:tbl>
    <w:tbl>
      <w:tblPr>
        <w:tblStyle w:val="TableGrid1"/>
        <w:tblW w:w="14312" w:type="dxa"/>
        <w:tblLook w:val="04A0"/>
      </w:tblPr>
      <w:tblGrid>
        <w:gridCol w:w="2943"/>
        <w:gridCol w:w="2155"/>
        <w:gridCol w:w="3261"/>
        <w:gridCol w:w="2551"/>
        <w:gridCol w:w="3402"/>
      </w:tblGrid>
      <w:tr w:rsidR="00C14280" w:rsidRPr="007942D8" w:rsidTr="007942D8">
        <w:tc>
          <w:tcPr>
            <w:tcW w:w="2943" w:type="dxa"/>
          </w:tcPr>
          <w:p w:rsidR="00C14280" w:rsidRPr="007942D8" w:rsidRDefault="00C14280" w:rsidP="00AC549B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No communication of Child Safeguarding Statement or </w:t>
            </w:r>
            <w:r w:rsidR="007942D8" w:rsidRPr="007942D8">
              <w:rPr>
                <w:b/>
                <w:sz w:val="20"/>
                <w:szCs w:val="20"/>
              </w:rPr>
              <w:t xml:space="preserve">Child Safeguarding policy </w:t>
            </w:r>
            <w:r w:rsidRPr="007942D8">
              <w:rPr>
                <w:b/>
                <w:sz w:val="20"/>
                <w:szCs w:val="20"/>
              </w:rPr>
              <w:t>members or visitors</w:t>
            </w:r>
          </w:p>
        </w:tc>
        <w:tc>
          <w:tcPr>
            <w:tcW w:w="2155" w:type="dxa"/>
          </w:tcPr>
          <w:p w:rsidR="00C14280" w:rsidRPr="007942D8" w:rsidRDefault="00C14280" w:rsidP="007942D8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61" w:type="dxa"/>
          </w:tcPr>
          <w:p w:rsidR="00C14280" w:rsidRPr="007942D8" w:rsidRDefault="00C14280" w:rsidP="00AC549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Statement – display</w:t>
            </w:r>
          </w:p>
          <w:p w:rsidR="00C14280" w:rsidRPr="007942D8" w:rsidRDefault="007942D8" w:rsidP="007942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polic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551" w:type="dxa"/>
          </w:tcPr>
          <w:p w:rsidR="00C14280" w:rsidRPr="007942D8" w:rsidRDefault="007942D8" w:rsidP="007942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Committee</w:t>
            </w:r>
          </w:p>
          <w:p w:rsidR="00C14280" w:rsidRPr="007942D8" w:rsidRDefault="007942D8" w:rsidP="007942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 </w:t>
            </w:r>
            <w:r w:rsidR="00C14280" w:rsidRPr="007942D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signated </w:t>
            </w:r>
            <w:r w:rsidR="00C14280" w:rsidRPr="007942D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son</w:t>
            </w:r>
          </w:p>
          <w:p w:rsidR="00C14280" w:rsidRPr="007942D8" w:rsidRDefault="007942D8" w:rsidP="007942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 </w:t>
            </w:r>
            <w:r w:rsidR="00C14280" w:rsidRPr="007942D8">
              <w:rPr>
                <w:sz w:val="20"/>
                <w:szCs w:val="20"/>
              </w:rPr>
              <w:t>Children’s Officer</w:t>
            </w:r>
          </w:p>
        </w:tc>
        <w:tc>
          <w:tcPr>
            <w:tcW w:w="3402" w:type="dxa"/>
          </w:tcPr>
          <w:p w:rsidR="00C14280" w:rsidRPr="007942D8" w:rsidRDefault="00C14280" w:rsidP="00AC549B">
            <w:p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ommunicate Child Safeguarding Statement </w:t>
            </w:r>
          </w:p>
          <w:p w:rsidR="00C14280" w:rsidRPr="007942D8" w:rsidRDefault="00C14280" w:rsidP="00AC549B">
            <w:p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Distribute Code or Sections as appropriate</w:t>
            </w:r>
          </w:p>
        </w:tc>
      </w:tr>
    </w:tbl>
    <w:tbl>
      <w:tblPr>
        <w:tblStyle w:val="TableGrid"/>
        <w:tblW w:w="14348" w:type="dxa"/>
        <w:tblLook w:val="04A0"/>
      </w:tblPr>
      <w:tblGrid>
        <w:gridCol w:w="2943"/>
        <w:gridCol w:w="2155"/>
        <w:gridCol w:w="3230"/>
        <w:gridCol w:w="2537"/>
        <w:gridCol w:w="3483"/>
      </w:tblGrid>
      <w:tr w:rsidR="00CA652F" w:rsidRPr="007942D8" w:rsidTr="007942D8">
        <w:tc>
          <w:tcPr>
            <w:tcW w:w="2943" w:type="dxa"/>
          </w:tcPr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Lack of awareness of ‘risk of harm’ with members and visitors </w:t>
            </w:r>
          </w:p>
          <w:p w:rsidR="00CA652F" w:rsidRDefault="00CA652F" w:rsidP="001A1D86">
            <w:pPr>
              <w:rPr>
                <w:b/>
                <w:sz w:val="20"/>
                <w:szCs w:val="20"/>
              </w:rPr>
            </w:pPr>
          </w:p>
          <w:p w:rsidR="006B7C65" w:rsidRDefault="006B7C65" w:rsidP="001A1D86">
            <w:pPr>
              <w:rPr>
                <w:b/>
                <w:sz w:val="20"/>
                <w:szCs w:val="20"/>
              </w:rPr>
            </w:pPr>
          </w:p>
          <w:p w:rsidR="006B7C65" w:rsidRDefault="006B7C65" w:rsidP="001A1D86">
            <w:pPr>
              <w:rPr>
                <w:b/>
                <w:sz w:val="20"/>
                <w:szCs w:val="20"/>
              </w:rPr>
            </w:pPr>
          </w:p>
          <w:p w:rsidR="006B7C65" w:rsidRPr="007942D8" w:rsidRDefault="006B7C65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CA652F" w:rsidRPr="007942D8" w:rsidRDefault="00CA652F" w:rsidP="007942D8">
            <w:pPr>
              <w:jc w:val="center"/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CA652F" w:rsidRPr="007942D8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Statement</w:t>
            </w:r>
          </w:p>
          <w:p w:rsidR="00CA652F" w:rsidRPr="007942D8" w:rsidRDefault="00977888" w:rsidP="00977888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 </w:t>
            </w:r>
            <w:r w:rsidR="00CA652F" w:rsidRPr="007942D8">
              <w:rPr>
                <w:sz w:val="20"/>
                <w:szCs w:val="20"/>
              </w:rPr>
              <w:t>Training policy</w:t>
            </w:r>
          </w:p>
          <w:p w:rsidR="00CA652F" w:rsidRPr="007942D8" w:rsidRDefault="00CA652F" w:rsidP="001A1D86">
            <w:p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CA652F" w:rsidRPr="007C419E" w:rsidRDefault="00CA652F" w:rsidP="007C41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>Club</w:t>
            </w:r>
            <w:r w:rsidR="007C419E">
              <w:rPr>
                <w:sz w:val="20"/>
                <w:szCs w:val="20"/>
              </w:rPr>
              <w:t xml:space="preserve"> Committee</w:t>
            </w:r>
          </w:p>
          <w:p w:rsidR="00CA652F" w:rsidRPr="007C419E" w:rsidRDefault="00102550" w:rsidP="007C41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 </w:t>
            </w:r>
            <w:r w:rsidR="00CA652F" w:rsidRPr="007C419E">
              <w:rPr>
                <w:sz w:val="20"/>
                <w:szCs w:val="20"/>
              </w:rPr>
              <w:t>D</w:t>
            </w:r>
            <w:r w:rsidR="007C419E">
              <w:rPr>
                <w:sz w:val="20"/>
                <w:szCs w:val="20"/>
              </w:rPr>
              <w:t xml:space="preserve">esignated </w:t>
            </w:r>
            <w:r w:rsidR="00CA652F" w:rsidRPr="007C419E">
              <w:rPr>
                <w:sz w:val="20"/>
                <w:szCs w:val="20"/>
              </w:rPr>
              <w:t>L</w:t>
            </w:r>
            <w:r w:rsidR="007C419E">
              <w:rPr>
                <w:sz w:val="20"/>
                <w:szCs w:val="20"/>
              </w:rPr>
              <w:t xml:space="preserve">iaison </w:t>
            </w:r>
            <w:r w:rsidR="00CA652F" w:rsidRPr="007C419E">
              <w:rPr>
                <w:sz w:val="20"/>
                <w:szCs w:val="20"/>
              </w:rPr>
              <w:t>P</w:t>
            </w:r>
            <w:r w:rsidR="007C419E">
              <w:rPr>
                <w:sz w:val="20"/>
                <w:szCs w:val="20"/>
              </w:rPr>
              <w:t>erson</w:t>
            </w:r>
          </w:p>
          <w:p w:rsidR="00CA652F" w:rsidRPr="007C419E" w:rsidRDefault="00CA652F" w:rsidP="007C41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>C</w:t>
            </w:r>
            <w:r w:rsidR="007C419E">
              <w:rPr>
                <w:sz w:val="20"/>
                <w:szCs w:val="20"/>
              </w:rPr>
              <w:t xml:space="preserve">lub </w:t>
            </w:r>
            <w:r w:rsidRPr="007C419E">
              <w:rPr>
                <w:sz w:val="20"/>
                <w:szCs w:val="20"/>
              </w:rPr>
              <w:t>C</w:t>
            </w:r>
            <w:r w:rsidR="007C419E">
              <w:rPr>
                <w:sz w:val="20"/>
                <w:szCs w:val="20"/>
              </w:rPr>
              <w:t xml:space="preserve">hildren’s </w:t>
            </w:r>
            <w:r w:rsidRPr="007C419E">
              <w:rPr>
                <w:sz w:val="20"/>
                <w:szCs w:val="20"/>
              </w:rPr>
              <w:t>O</w:t>
            </w:r>
            <w:r w:rsidR="007C419E">
              <w:rPr>
                <w:sz w:val="20"/>
                <w:szCs w:val="20"/>
              </w:rPr>
              <w:t>fficer</w:t>
            </w:r>
          </w:p>
        </w:tc>
        <w:tc>
          <w:tcPr>
            <w:tcW w:w="3483" w:type="dxa"/>
          </w:tcPr>
          <w:p w:rsidR="00CA652F" w:rsidRPr="007942D8" w:rsidRDefault="00CA652F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 xml:space="preserve">Communicate Child Safeguarding Statement </w:t>
            </w:r>
          </w:p>
        </w:tc>
      </w:tr>
      <w:tr w:rsidR="00CA652F" w:rsidRPr="007942D8" w:rsidTr="007942D8">
        <w:tc>
          <w:tcPr>
            <w:tcW w:w="2943" w:type="dxa"/>
          </w:tcPr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Unauthorised photography &amp; recording of activities </w:t>
            </w:r>
          </w:p>
        </w:tc>
        <w:tc>
          <w:tcPr>
            <w:tcW w:w="2155" w:type="dxa"/>
          </w:tcPr>
          <w:p w:rsidR="00CA652F" w:rsidRPr="007942D8" w:rsidRDefault="00D22737" w:rsidP="00D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CA652F" w:rsidRPr="00977888" w:rsidRDefault="007C419E" w:rsidP="00977888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7888">
              <w:rPr>
                <w:sz w:val="20"/>
                <w:szCs w:val="20"/>
              </w:rPr>
              <w:t>Child Safeguarding policy (</w:t>
            </w:r>
            <w:r w:rsidR="00CA652F" w:rsidRPr="00977888">
              <w:rPr>
                <w:sz w:val="20"/>
                <w:szCs w:val="20"/>
              </w:rPr>
              <w:t>Photography</w:t>
            </w:r>
            <w:r w:rsidRPr="00977888">
              <w:rPr>
                <w:sz w:val="20"/>
                <w:szCs w:val="20"/>
              </w:rPr>
              <w:t>)</w:t>
            </w:r>
          </w:p>
        </w:tc>
        <w:tc>
          <w:tcPr>
            <w:tcW w:w="2537" w:type="dxa"/>
          </w:tcPr>
          <w:p w:rsidR="007C419E" w:rsidRPr="00102550" w:rsidRDefault="007C419E" w:rsidP="001025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Committee</w:t>
            </w:r>
          </w:p>
          <w:p w:rsidR="00CA652F" w:rsidRPr="00102550" w:rsidRDefault="007C419E" w:rsidP="001025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Children’s Officer</w:t>
            </w:r>
          </w:p>
        </w:tc>
        <w:tc>
          <w:tcPr>
            <w:tcW w:w="3483" w:type="dxa"/>
          </w:tcPr>
          <w:p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:rsidTr="007942D8">
        <w:tc>
          <w:tcPr>
            <w:tcW w:w="2943" w:type="dxa"/>
          </w:tcPr>
          <w:p w:rsidR="00E564F1" w:rsidRDefault="00E564F1" w:rsidP="001A1D86">
            <w:pPr>
              <w:rPr>
                <w:b/>
                <w:sz w:val="20"/>
                <w:szCs w:val="20"/>
              </w:rPr>
            </w:pPr>
          </w:p>
          <w:p w:rsidR="00E564F1" w:rsidRDefault="00E564F1" w:rsidP="001A1D86">
            <w:pPr>
              <w:rPr>
                <w:b/>
                <w:sz w:val="20"/>
                <w:szCs w:val="20"/>
              </w:rPr>
            </w:pPr>
          </w:p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Inappropriate use of social media and communications by under 18’s</w:t>
            </w:r>
          </w:p>
        </w:tc>
        <w:tc>
          <w:tcPr>
            <w:tcW w:w="2155" w:type="dxa"/>
          </w:tcPr>
          <w:p w:rsidR="00E564F1" w:rsidRDefault="00E564F1" w:rsidP="00D22737">
            <w:pPr>
              <w:jc w:val="center"/>
              <w:rPr>
                <w:b/>
                <w:sz w:val="20"/>
                <w:szCs w:val="20"/>
              </w:rPr>
            </w:pPr>
          </w:p>
          <w:p w:rsidR="00E564F1" w:rsidRDefault="00E564F1" w:rsidP="00D22737">
            <w:pPr>
              <w:jc w:val="center"/>
              <w:rPr>
                <w:b/>
                <w:sz w:val="20"/>
                <w:szCs w:val="20"/>
              </w:rPr>
            </w:pPr>
          </w:p>
          <w:p w:rsidR="00CA652F" w:rsidRPr="007942D8" w:rsidRDefault="00D22737" w:rsidP="00D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E564F1" w:rsidRDefault="00E564F1" w:rsidP="00E564F1">
            <w:pPr>
              <w:pStyle w:val="ListParagraph"/>
              <w:ind w:left="465"/>
              <w:rPr>
                <w:sz w:val="20"/>
                <w:szCs w:val="20"/>
              </w:rPr>
            </w:pPr>
          </w:p>
          <w:p w:rsidR="00E564F1" w:rsidRDefault="00E564F1" w:rsidP="00E564F1">
            <w:pPr>
              <w:pStyle w:val="ListParagraph"/>
              <w:ind w:left="465"/>
              <w:rPr>
                <w:sz w:val="20"/>
                <w:szCs w:val="20"/>
              </w:rPr>
            </w:pPr>
          </w:p>
          <w:p w:rsidR="00102550" w:rsidRDefault="00CA652F" w:rsidP="00102550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ode of conduct</w:t>
            </w:r>
          </w:p>
          <w:p w:rsidR="00102550" w:rsidRPr="00102550" w:rsidRDefault="00102550" w:rsidP="00102550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omplaints &amp; disciplinary rules and procedures</w:t>
            </w:r>
          </w:p>
        </w:tc>
        <w:tc>
          <w:tcPr>
            <w:tcW w:w="2537" w:type="dxa"/>
          </w:tcPr>
          <w:p w:rsidR="00E564F1" w:rsidRDefault="00E564F1" w:rsidP="00E564F1">
            <w:pPr>
              <w:pStyle w:val="ListParagraph"/>
              <w:rPr>
                <w:sz w:val="20"/>
                <w:szCs w:val="20"/>
              </w:rPr>
            </w:pPr>
          </w:p>
          <w:p w:rsidR="00E564F1" w:rsidRDefault="00E564F1" w:rsidP="00E564F1">
            <w:pPr>
              <w:pStyle w:val="ListParagraph"/>
              <w:rPr>
                <w:sz w:val="20"/>
                <w:szCs w:val="20"/>
              </w:rPr>
            </w:pPr>
          </w:p>
          <w:p w:rsidR="007C419E" w:rsidRPr="007C419E" w:rsidRDefault="007C419E" w:rsidP="007C419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>Club Committee</w:t>
            </w:r>
          </w:p>
          <w:p w:rsidR="00CA652F" w:rsidRDefault="007C419E" w:rsidP="007C419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>Club Children’s Officer</w:t>
            </w:r>
          </w:p>
          <w:p w:rsidR="00977888" w:rsidRPr="00977888" w:rsidRDefault="00102550" w:rsidP="0097788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Liaison Per</w:t>
            </w:r>
            <w:r w:rsidR="009778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ns</w:t>
            </w:r>
          </w:p>
        </w:tc>
        <w:tc>
          <w:tcPr>
            <w:tcW w:w="3483" w:type="dxa"/>
          </w:tcPr>
          <w:p w:rsidR="00E564F1" w:rsidRDefault="00E564F1" w:rsidP="001A1D86">
            <w:pPr>
              <w:rPr>
                <w:i/>
                <w:sz w:val="20"/>
                <w:szCs w:val="20"/>
              </w:rPr>
            </w:pPr>
          </w:p>
          <w:p w:rsidR="00E564F1" w:rsidRDefault="00E564F1" w:rsidP="001A1D86">
            <w:pPr>
              <w:rPr>
                <w:i/>
                <w:sz w:val="20"/>
                <w:szCs w:val="20"/>
              </w:rPr>
            </w:pPr>
          </w:p>
          <w:p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:rsidTr="007942D8">
        <w:tc>
          <w:tcPr>
            <w:tcW w:w="2943" w:type="dxa"/>
          </w:tcPr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Inappropriate use of social media and communications with under 18’s</w:t>
            </w:r>
          </w:p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</w:p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CA652F" w:rsidRPr="007942D8" w:rsidRDefault="00D22737" w:rsidP="00D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CA652F" w:rsidRPr="00102550" w:rsidRDefault="00102550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hild Safeguarding policy</w:t>
            </w:r>
          </w:p>
          <w:p w:rsidR="00102550" w:rsidRDefault="00CA652F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ode of conduct </w:t>
            </w:r>
          </w:p>
          <w:p w:rsidR="00CA652F" w:rsidRPr="00102550" w:rsidRDefault="00102550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2550">
              <w:rPr>
                <w:sz w:val="20"/>
                <w:szCs w:val="20"/>
              </w:rPr>
              <w:t>omplaints &amp; disciplinary rules and procedures</w:t>
            </w:r>
          </w:p>
        </w:tc>
        <w:tc>
          <w:tcPr>
            <w:tcW w:w="2537" w:type="dxa"/>
          </w:tcPr>
          <w:p w:rsidR="00102550" w:rsidRPr="00102550" w:rsidRDefault="00102550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:rsidR="00CA652F" w:rsidRDefault="00102550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Children’s Officer</w:t>
            </w:r>
          </w:p>
          <w:p w:rsidR="00102550" w:rsidRDefault="00102550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Designated Liaison Person</w:t>
            </w:r>
          </w:p>
          <w:p w:rsidR="00977888" w:rsidRPr="00102550" w:rsidRDefault="00977888" w:rsidP="00AC549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:rsidTr="00E12269">
        <w:tc>
          <w:tcPr>
            <w:tcW w:w="14348" w:type="dxa"/>
            <w:gridSpan w:val="5"/>
            <w:shd w:val="clear" w:color="auto" w:fill="FFFF00"/>
          </w:tcPr>
          <w:p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GENERAL RISK OF HARM</w:t>
            </w:r>
          </w:p>
        </w:tc>
      </w:tr>
      <w:tr w:rsidR="00CA652F" w:rsidRPr="007942D8" w:rsidTr="007942D8">
        <w:tc>
          <w:tcPr>
            <w:tcW w:w="2943" w:type="dxa"/>
          </w:tcPr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arm not being recognised</w:t>
            </w:r>
          </w:p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CA652F" w:rsidRPr="007942D8" w:rsidRDefault="00D22737" w:rsidP="00D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CA652F" w:rsidRPr="007942D8" w:rsidRDefault="00102550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S</w:t>
            </w:r>
            <w:r w:rsidR="00CA652F" w:rsidRPr="007942D8">
              <w:rPr>
                <w:sz w:val="20"/>
                <w:szCs w:val="20"/>
              </w:rPr>
              <w:t>afeguarding policy</w:t>
            </w:r>
          </w:p>
          <w:p w:rsidR="00CA652F" w:rsidRPr="007942D8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Training</w:t>
            </w:r>
            <w:r w:rsidR="00102550">
              <w:rPr>
                <w:sz w:val="20"/>
                <w:szCs w:val="20"/>
              </w:rPr>
              <w:t xml:space="preserve"> policy</w:t>
            </w:r>
            <w:r w:rsidRPr="00794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37" w:type="dxa"/>
          </w:tcPr>
          <w:p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Children’s Officer</w:t>
            </w:r>
          </w:p>
          <w:p w:rsidR="00CA652F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Designated Liaison Person</w:t>
            </w:r>
          </w:p>
        </w:tc>
        <w:tc>
          <w:tcPr>
            <w:tcW w:w="3483" w:type="dxa"/>
          </w:tcPr>
          <w:p w:rsidR="00CA652F" w:rsidRPr="007942D8" w:rsidRDefault="00CA652F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:rsidTr="007942D8">
        <w:tc>
          <w:tcPr>
            <w:tcW w:w="2943" w:type="dxa"/>
          </w:tcPr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Harm caused by </w:t>
            </w:r>
          </w:p>
          <w:p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child to child</w:t>
            </w:r>
          </w:p>
          <w:p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coach to child</w:t>
            </w:r>
          </w:p>
          <w:p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volunteer to child</w:t>
            </w:r>
          </w:p>
          <w:p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member to child</w:t>
            </w:r>
          </w:p>
          <w:p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visitor to child</w:t>
            </w:r>
          </w:p>
        </w:tc>
        <w:tc>
          <w:tcPr>
            <w:tcW w:w="2155" w:type="dxa"/>
          </w:tcPr>
          <w:p w:rsidR="00CA652F" w:rsidRPr="007942D8" w:rsidRDefault="00D22737" w:rsidP="00D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CA652F" w:rsidRPr="007942D8" w:rsidRDefault="00102550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</w:t>
            </w:r>
            <w:r w:rsidR="00CA652F" w:rsidRPr="007942D8">
              <w:rPr>
                <w:sz w:val="20"/>
                <w:szCs w:val="20"/>
              </w:rPr>
              <w:t>Safeguarding policy</w:t>
            </w:r>
          </w:p>
          <w:p w:rsidR="00CA652F" w:rsidRPr="007942D8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Training</w:t>
            </w:r>
            <w:r w:rsidR="00102550">
              <w:rPr>
                <w:sz w:val="20"/>
                <w:szCs w:val="20"/>
              </w:rPr>
              <w:t xml:space="preserve"> policy</w:t>
            </w:r>
          </w:p>
        </w:tc>
        <w:tc>
          <w:tcPr>
            <w:tcW w:w="2537" w:type="dxa"/>
          </w:tcPr>
          <w:p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Children’s Officer</w:t>
            </w:r>
          </w:p>
          <w:p w:rsidR="00CA652F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Designated Liaison Person</w:t>
            </w:r>
          </w:p>
        </w:tc>
        <w:tc>
          <w:tcPr>
            <w:tcW w:w="3483" w:type="dxa"/>
          </w:tcPr>
          <w:p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:rsidTr="007942D8">
        <w:tc>
          <w:tcPr>
            <w:tcW w:w="2943" w:type="dxa"/>
          </w:tcPr>
          <w:p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General behavioural issues</w:t>
            </w:r>
          </w:p>
        </w:tc>
        <w:tc>
          <w:tcPr>
            <w:tcW w:w="2155" w:type="dxa"/>
          </w:tcPr>
          <w:p w:rsidR="00CA652F" w:rsidRPr="007942D8" w:rsidRDefault="00D22737" w:rsidP="00D22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230" w:type="dxa"/>
          </w:tcPr>
          <w:p w:rsidR="00CA652F" w:rsidRPr="007942D8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ode of Conduct </w:t>
            </w:r>
          </w:p>
          <w:p w:rsidR="00CA652F" w:rsidRPr="007942D8" w:rsidRDefault="00CA652F" w:rsidP="001A1D86">
            <w:pPr>
              <w:ind w:left="465"/>
              <w:contextualSpacing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Children’s Officer</w:t>
            </w:r>
          </w:p>
          <w:p w:rsidR="00CA652F" w:rsidRPr="00102550" w:rsidRDefault="00CA652F" w:rsidP="0010255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CA652F" w:rsidRPr="007942D8" w:rsidRDefault="00CA652F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Take disciplinary action where necessary</w:t>
            </w:r>
          </w:p>
          <w:p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Sign code of conduct</w:t>
            </w:r>
          </w:p>
        </w:tc>
      </w:tr>
    </w:tbl>
    <w:p w:rsidR="006E3B67" w:rsidRDefault="006E3B67" w:rsidP="006E3B67"/>
    <w:p w:rsidR="00AC549B" w:rsidRDefault="00AC549B" w:rsidP="006E3B67"/>
    <w:p w:rsidR="004F3952" w:rsidRDefault="004F3952" w:rsidP="006E3B67"/>
    <w:p w:rsidR="004F3952" w:rsidRDefault="004F3952" w:rsidP="006E3B67"/>
    <w:p w:rsidR="004F3952" w:rsidRDefault="004F3952" w:rsidP="006E3B67"/>
    <w:p w:rsidR="004F3952" w:rsidRDefault="004F3952" w:rsidP="006E3B67"/>
    <w:p w:rsidR="004F3952" w:rsidRDefault="004F3952" w:rsidP="006E3B67"/>
    <w:p w:rsidR="00AC549B" w:rsidRDefault="00AC549B" w:rsidP="006E3B67"/>
    <w:p w:rsidR="00EE0D18" w:rsidRPr="00C777C8" w:rsidRDefault="00EE0D18" w:rsidP="00EE0D18">
      <w:pPr>
        <w:spacing w:after="0"/>
        <w:rPr>
          <w:b/>
          <w:sz w:val="20"/>
          <w:szCs w:val="20"/>
        </w:rPr>
      </w:pPr>
      <w:r w:rsidRPr="00C777C8">
        <w:rPr>
          <w:b/>
          <w:sz w:val="20"/>
          <w:szCs w:val="20"/>
        </w:rPr>
        <w:t>Explanation of terms used:</w:t>
      </w:r>
    </w:p>
    <w:p w:rsidR="002551CD" w:rsidRPr="00977888" w:rsidRDefault="00D71A22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>Potential risk of harm to children</w:t>
      </w:r>
      <w:r w:rsidRPr="00977888">
        <w:rPr>
          <w:sz w:val="20"/>
          <w:szCs w:val="20"/>
        </w:rPr>
        <w:t xml:space="preserve"> – these are identified risks of harm to children whilst accessing activities in the Club</w:t>
      </w:r>
    </w:p>
    <w:p w:rsidR="00882487" w:rsidRPr="00977888" w:rsidRDefault="00D71A22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 xml:space="preserve">Likelihood of harm </w:t>
      </w:r>
      <w:r w:rsidR="00B434D9" w:rsidRPr="00977888">
        <w:rPr>
          <w:b/>
          <w:sz w:val="20"/>
          <w:szCs w:val="20"/>
        </w:rPr>
        <w:t>happening</w:t>
      </w:r>
      <w:r w:rsidR="00B434D9" w:rsidRPr="00977888">
        <w:rPr>
          <w:sz w:val="20"/>
          <w:szCs w:val="20"/>
        </w:rPr>
        <w:t xml:space="preserve"> –</w:t>
      </w:r>
      <w:r w:rsidR="00E21B83" w:rsidRPr="00977888">
        <w:rPr>
          <w:sz w:val="20"/>
          <w:szCs w:val="20"/>
        </w:rPr>
        <w:t xml:space="preserve"> the likelihood of the risk occurring </w:t>
      </w:r>
      <w:r w:rsidR="00B2060F" w:rsidRPr="00977888">
        <w:rPr>
          <w:sz w:val="20"/>
          <w:szCs w:val="20"/>
        </w:rPr>
        <w:t>in the club</w:t>
      </w:r>
      <w:r w:rsidR="00EE0D18" w:rsidRPr="00977888">
        <w:rPr>
          <w:sz w:val="20"/>
          <w:szCs w:val="20"/>
        </w:rPr>
        <w:t xml:space="preserve"> measured </w:t>
      </w:r>
      <w:r w:rsidR="00C14280" w:rsidRPr="00977888">
        <w:rPr>
          <w:sz w:val="20"/>
          <w:szCs w:val="20"/>
        </w:rPr>
        <w:t xml:space="preserve">by you </w:t>
      </w:r>
      <w:r w:rsidR="00EE0D18" w:rsidRPr="00977888">
        <w:rPr>
          <w:sz w:val="20"/>
          <w:szCs w:val="20"/>
        </w:rPr>
        <w:t>as Low/Medium or High</w:t>
      </w:r>
      <w:r w:rsidR="00E21B83" w:rsidRPr="00977888">
        <w:rPr>
          <w:sz w:val="20"/>
          <w:szCs w:val="20"/>
        </w:rPr>
        <w:t xml:space="preserve"> </w:t>
      </w:r>
    </w:p>
    <w:p w:rsidR="00EE0D18" w:rsidRPr="00977888" w:rsidRDefault="00D71A22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Required Policy, Guidance and Procedure document</w:t>
      </w:r>
      <w:r w:rsidR="00EE0D18" w:rsidRPr="00977888">
        <w:rPr>
          <w:rFonts w:cstheme="minorHAnsi"/>
          <w:b/>
          <w:sz w:val="20"/>
          <w:szCs w:val="20"/>
        </w:rPr>
        <w:t xml:space="preserve"> </w:t>
      </w:r>
      <w:r w:rsidR="00EE0D18" w:rsidRPr="00977888">
        <w:rPr>
          <w:rFonts w:cstheme="minorHAnsi"/>
          <w:sz w:val="20"/>
          <w:szCs w:val="20"/>
        </w:rPr>
        <w:t>– indication of the policy required to alleviate the risk</w:t>
      </w:r>
    </w:p>
    <w:p w:rsidR="00D71A22" w:rsidRPr="00977888" w:rsidRDefault="00EE0D18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Responsibility</w:t>
      </w:r>
      <w:r w:rsidRPr="00977888">
        <w:rPr>
          <w:rFonts w:cstheme="minorHAnsi"/>
          <w:sz w:val="20"/>
          <w:szCs w:val="20"/>
        </w:rPr>
        <w:t xml:space="preserve"> – provider should indicate where the responsibility for alleviating the risk lies</w:t>
      </w:r>
    </w:p>
    <w:p w:rsidR="00EE0D18" w:rsidRPr="00977888" w:rsidRDefault="00EE0D18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Further action…</w:t>
      </w:r>
      <w:r w:rsidRPr="00977888">
        <w:rPr>
          <w:rFonts w:cstheme="minorHAnsi"/>
          <w:sz w:val="20"/>
          <w:szCs w:val="20"/>
        </w:rPr>
        <w:t xml:space="preserve"> - indicates further action that might be necessary to alleviate any risk ongoing</w:t>
      </w:r>
    </w:p>
    <w:p w:rsidR="004717D9" w:rsidRDefault="008D1CDA" w:rsidP="00AC549B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AC549B">
        <w:rPr>
          <w:rFonts w:cstheme="minorHAnsi"/>
          <w:b/>
          <w:sz w:val="20"/>
          <w:szCs w:val="20"/>
        </w:rPr>
        <w:t xml:space="preserve">Child Safeguarding Policy </w:t>
      </w:r>
      <w:r w:rsidRPr="00AC549B">
        <w:rPr>
          <w:rFonts w:cstheme="minorHAnsi"/>
          <w:sz w:val="20"/>
          <w:szCs w:val="20"/>
        </w:rPr>
        <w:t xml:space="preserve">– this title is </w:t>
      </w:r>
      <w:r w:rsidR="00AC549B" w:rsidRPr="00AC549B">
        <w:rPr>
          <w:rFonts w:cstheme="minorHAnsi"/>
          <w:sz w:val="20"/>
          <w:szCs w:val="20"/>
        </w:rPr>
        <w:t xml:space="preserve">the Safeguarding Young People in Boxing Policy </w:t>
      </w:r>
      <w:hyperlink r:id="rId9" w:history="1">
        <w:r w:rsidR="00AC549B" w:rsidRPr="00AC549B">
          <w:rPr>
            <w:rStyle w:val="Hyperlink"/>
            <w:sz w:val="20"/>
            <w:szCs w:val="20"/>
          </w:rPr>
          <w:t>http://www.iaba.ie/site3/wp-content/uploads/2015/09/Safeguarding-Young-People-in-Boxing-Policy.pdf</w:t>
        </w:r>
      </w:hyperlink>
    </w:p>
    <w:p w:rsidR="00E556B6" w:rsidRPr="00E556B6" w:rsidRDefault="00E556B6" w:rsidP="00AC549B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ub’s Children’s Officer – </w:t>
      </w:r>
      <w:r>
        <w:rPr>
          <w:rFonts w:cstheme="minorHAnsi"/>
          <w:sz w:val="20"/>
          <w:szCs w:val="20"/>
        </w:rPr>
        <w:t>Club Child Protection Officer</w:t>
      </w:r>
    </w:p>
    <w:p w:rsidR="00E556B6" w:rsidRPr="00AC549B" w:rsidRDefault="00E556B6" w:rsidP="00AC549B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E556B6">
        <w:rPr>
          <w:b/>
          <w:sz w:val="20"/>
          <w:szCs w:val="20"/>
        </w:rPr>
        <w:t>Designated Liaison Person</w:t>
      </w:r>
      <w:r>
        <w:rPr>
          <w:sz w:val="20"/>
          <w:szCs w:val="20"/>
        </w:rPr>
        <w:t xml:space="preserve"> – The DLP is</w:t>
      </w:r>
      <w:r w:rsidR="00E564F1">
        <w:rPr>
          <w:sz w:val="20"/>
          <w:szCs w:val="20"/>
        </w:rPr>
        <w:t xml:space="preserve"> also</w:t>
      </w:r>
      <w:r>
        <w:rPr>
          <w:sz w:val="20"/>
          <w:szCs w:val="20"/>
        </w:rPr>
        <w:t xml:space="preserve"> the Club’s Children’s Officer</w:t>
      </w:r>
    </w:p>
    <w:p w:rsidR="00F55139" w:rsidRPr="00F55139" w:rsidRDefault="00F55139" w:rsidP="00EE0D18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:rsidR="00D71A22" w:rsidRDefault="00D71A22" w:rsidP="00D71A22">
      <w:pPr>
        <w:tabs>
          <w:tab w:val="left" w:pos="3735"/>
        </w:tabs>
      </w:pPr>
      <w:r>
        <w:t xml:space="preserve">This </w:t>
      </w:r>
      <w:r w:rsidR="00977888">
        <w:t xml:space="preserve">Safeguarding </w:t>
      </w:r>
      <w:bookmarkStart w:id="2" w:name="_GoBack"/>
      <w:bookmarkEnd w:id="2"/>
      <w:r>
        <w:t>Risk Assessment</w:t>
      </w:r>
      <w:r w:rsidR="00EE0D18">
        <w:t xml:space="preserve"> document </w:t>
      </w:r>
      <w:r>
        <w:t>has been discussed</w:t>
      </w:r>
      <w:r w:rsidR="00B434D9">
        <w:t xml:space="preserve"> and completed</w:t>
      </w:r>
      <w:r w:rsidR="00977888">
        <w:t xml:space="preserve"> by (</w:t>
      </w:r>
      <w:r w:rsidR="00EE0D18" w:rsidRPr="00CA652F">
        <w:rPr>
          <w:i/>
        </w:rPr>
        <w:t>insert Club</w:t>
      </w:r>
      <w:r w:rsidR="00977888">
        <w:rPr>
          <w:i/>
        </w:rPr>
        <w:t xml:space="preserve">)                                                           </w:t>
      </w:r>
      <w:r w:rsidR="00EE0D18" w:rsidRPr="00CA652F">
        <w:t xml:space="preserve"> </w:t>
      </w:r>
      <w:r w:rsidR="00CA652F" w:rsidRPr="00C777C8">
        <w:t xml:space="preserve">on </w:t>
      </w:r>
      <w:r w:rsidR="00CA652F" w:rsidRPr="00C777C8">
        <w:rPr>
          <w:i/>
        </w:rPr>
        <w:t>__ /__ /2018</w:t>
      </w:r>
      <w:r w:rsidRPr="00CA652F">
        <w:t xml:space="preserve"> </w:t>
      </w:r>
    </w:p>
    <w:p w:rsidR="00C777C8" w:rsidRPr="00CA652F" w:rsidRDefault="00C777C8" w:rsidP="00D71A22">
      <w:pPr>
        <w:tabs>
          <w:tab w:val="left" w:pos="3735"/>
        </w:tabs>
      </w:pPr>
    </w:p>
    <w:p w:rsidR="00EE0D18" w:rsidRPr="00977888" w:rsidRDefault="00B434D9" w:rsidP="00EE0D18">
      <w:pPr>
        <w:tabs>
          <w:tab w:val="left" w:pos="3735"/>
          <w:tab w:val="left" w:pos="7088"/>
        </w:tabs>
        <w:rPr>
          <w:b/>
        </w:rPr>
      </w:pPr>
      <w:r w:rsidRPr="00977888">
        <w:rPr>
          <w:b/>
        </w:rPr>
        <w:t>Signed</w:t>
      </w:r>
      <w:r w:rsidR="00EE0D18" w:rsidRPr="00977888">
        <w:rPr>
          <w:b/>
        </w:rPr>
        <w:t>:</w:t>
      </w:r>
      <w:r w:rsidR="00EE0D18" w:rsidRPr="00977888">
        <w:rPr>
          <w:b/>
        </w:rPr>
        <w:tab/>
      </w:r>
      <w:r w:rsidR="00EE0D18" w:rsidRPr="00977888">
        <w:rPr>
          <w:b/>
        </w:rPr>
        <w:tab/>
        <w:t xml:space="preserve">Signed: </w:t>
      </w:r>
    </w:p>
    <w:p w:rsidR="00B434D9" w:rsidRPr="00977888" w:rsidRDefault="00B434D9" w:rsidP="00EE0D18">
      <w:pPr>
        <w:tabs>
          <w:tab w:val="left" w:pos="3735"/>
          <w:tab w:val="left" w:pos="7088"/>
        </w:tabs>
        <w:rPr>
          <w:b/>
        </w:rPr>
      </w:pPr>
      <w:r w:rsidRPr="00977888">
        <w:rPr>
          <w:b/>
        </w:rPr>
        <w:t>Name</w:t>
      </w:r>
      <w:r w:rsidR="00EE0D18" w:rsidRPr="00977888">
        <w:rPr>
          <w:b/>
        </w:rPr>
        <w:t>:</w:t>
      </w:r>
      <w:r w:rsidR="00EE0D18" w:rsidRPr="00977888">
        <w:rPr>
          <w:b/>
        </w:rPr>
        <w:tab/>
      </w:r>
      <w:r w:rsidR="00EE0D18" w:rsidRPr="00977888">
        <w:rPr>
          <w:b/>
        </w:rPr>
        <w:tab/>
        <w:t>Name:</w:t>
      </w:r>
    </w:p>
    <w:p w:rsidR="00B434D9" w:rsidRPr="00977888" w:rsidRDefault="00977888" w:rsidP="00EE0D18">
      <w:pPr>
        <w:tabs>
          <w:tab w:val="left" w:pos="3735"/>
          <w:tab w:val="left" w:pos="7088"/>
        </w:tabs>
        <w:rPr>
          <w:b/>
        </w:rPr>
      </w:pPr>
      <w:r w:rsidRPr="00977888">
        <w:rPr>
          <w:b/>
        </w:rPr>
        <w:t>Chairperson</w:t>
      </w:r>
      <w:r w:rsidR="00794BCA">
        <w:rPr>
          <w:b/>
        </w:rPr>
        <w:t>/President</w:t>
      </w:r>
      <w:r w:rsidR="00EE0D18" w:rsidRPr="00977888">
        <w:rPr>
          <w:b/>
        </w:rPr>
        <w:t>:</w:t>
      </w:r>
      <w:r w:rsidR="00EE0D18" w:rsidRPr="00977888">
        <w:rPr>
          <w:b/>
        </w:rPr>
        <w:tab/>
      </w:r>
      <w:r w:rsidR="00EE0D18" w:rsidRPr="00977888">
        <w:rPr>
          <w:b/>
        </w:rPr>
        <w:tab/>
        <w:t>Club Children’s Officer</w:t>
      </w:r>
      <w:r w:rsidRPr="00977888">
        <w:rPr>
          <w:b/>
        </w:rPr>
        <w:t>:</w:t>
      </w:r>
      <w:r w:rsidR="00EE0D18" w:rsidRPr="00977888">
        <w:rPr>
          <w:b/>
        </w:rPr>
        <w:t xml:space="preserve"> </w:t>
      </w:r>
    </w:p>
    <w:p w:rsidR="00B434D9" w:rsidRPr="00D71A22" w:rsidRDefault="00B434D9" w:rsidP="00EE0D18">
      <w:pPr>
        <w:tabs>
          <w:tab w:val="left" w:pos="3735"/>
          <w:tab w:val="left" w:pos="7088"/>
        </w:tabs>
      </w:pPr>
      <w:r w:rsidRPr="00977888">
        <w:rPr>
          <w:b/>
        </w:rPr>
        <w:t>Date</w:t>
      </w:r>
      <w:r w:rsidR="00EE0D18" w:rsidRPr="00977888">
        <w:rPr>
          <w:b/>
        </w:rPr>
        <w:t>:</w:t>
      </w:r>
      <w:r w:rsidRPr="00977888">
        <w:rPr>
          <w:b/>
        </w:rPr>
        <w:t xml:space="preserve"> </w:t>
      </w:r>
      <w:r w:rsidR="00EE0D18" w:rsidRPr="00977888">
        <w:rPr>
          <w:b/>
        </w:rPr>
        <w:tab/>
      </w:r>
      <w:r w:rsidR="00EE0D18" w:rsidRPr="00977888">
        <w:rPr>
          <w:b/>
        </w:rPr>
        <w:tab/>
        <w:t>Date:</w:t>
      </w:r>
    </w:p>
    <w:sectPr w:rsidR="00B434D9" w:rsidRPr="00D71A22" w:rsidSect="00805EC3">
      <w:footerReference w:type="default" r:id="rId10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C2" w:rsidRDefault="00CA0FC2" w:rsidP="00DC2652">
      <w:pPr>
        <w:spacing w:after="0" w:line="240" w:lineRule="auto"/>
      </w:pPr>
      <w:r>
        <w:separator/>
      </w:r>
    </w:p>
  </w:endnote>
  <w:endnote w:type="continuationSeparator" w:id="0">
    <w:p w:rsidR="00CA0FC2" w:rsidRDefault="00CA0FC2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99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49B" w:rsidRDefault="00F83C78">
        <w:pPr>
          <w:pStyle w:val="Footer"/>
          <w:jc w:val="right"/>
        </w:pPr>
        <w:fldSimple w:instr=" PAGE   \* MERGEFORMAT ">
          <w:r w:rsidR="00CA0FC2">
            <w:rPr>
              <w:noProof/>
            </w:rPr>
            <w:t>1</w:t>
          </w:r>
        </w:fldSimple>
      </w:p>
    </w:sdtContent>
  </w:sdt>
  <w:p w:rsidR="00AC549B" w:rsidRDefault="00AC5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C2" w:rsidRDefault="00CA0FC2" w:rsidP="00DC2652">
      <w:pPr>
        <w:spacing w:after="0" w:line="240" w:lineRule="auto"/>
      </w:pPr>
      <w:r>
        <w:separator/>
      </w:r>
    </w:p>
  </w:footnote>
  <w:footnote w:type="continuationSeparator" w:id="0">
    <w:p w:rsidR="00CA0FC2" w:rsidRDefault="00CA0FC2" w:rsidP="00DC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E6"/>
    <w:multiLevelType w:val="hybridMultilevel"/>
    <w:tmpl w:val="C08A00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D93"/>
    <w:multiLevelType w:val="hybridMultilevel"/>
    <w:tmpl w:val="4B9AB83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3AFF"/>
    <w:multiLevelType w:val="hybridMultilevel"/>
    <w:tmpl w:val="1C9CDE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B00BF"/>
    <w:multiLevelType w:val="hybridMultilevel"/>
    <w:tmpl w:val="D5E08A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D2DDA"/>
    <w:multiLevelType w:val="hybridMultilevel"/>
    <w:tmpl w:val="B68E171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78BF"/>
    <w:multiLevelType w:val="hybridMultilevel"/>
    <w:tmpl w:val="F9B075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03CF"/>
    <w:multiLevelType w:val="hybridMultilevel"/>
    <w:tmpl w:val="BA8E6E68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67670"/>
    <w:multiLevelType w:val="hybridMultilevel"/>
    <w:tmpl w:val="F462E49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EA6D66"/>
    <w:multiLevelType w:val="hybridMultilevel"/>
    <w:tmpl w:val="53FA01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C3D7E"/>
    <w:multiLevelType w:val="hybridMultilevel"/>
    <w:tmpl w:val="8848B09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BB3B33"/>
    <w:multiLevelType w:val="hybridMultilevel"/>
    <w:tmpl w:val="C2FA68C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C0AF1"/>
    <w:multiLevelType w:val="hybridMultilevel"/>
    <w:tmpl w:val="C49C0EF2"/>
    <w:lvl w:ilvl="0" w:tplc="1809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DC43B5"/>
    <w:multiLevelType w:val="hybridMultilevel"/>
    <w:tmpl w:val="66ECFCE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779C9"/>
    <w:multiLevelType w:val="hybridMultilevel"/>
    <w:tmpl w:val="BE925F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C15E7"/>
    <w:multiLevelType w:val="hybridMultilevel"/>
    <w:tmpl w:val="C32296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C77D6"/>
    <w:multiLevelType w:val="hybridMultilevel"/>
    <w:tmpl w:val="A246DB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>
    <w:nsid w:val="55945C37"/>
    <w:multiLevelType w:val="hybridMultilevel"/>
    <w:tmpl w:val="067E6DE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EAB"/>
    <w:multiLevelType w:val="hybridMultilevel"/>
    <w:tmpl w:val="4744660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D10C5"/>
    <w:multiLevelType w:val="hybridMultilevel"/>
    <w:tmpl w:val="F7727A5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0279C"/>
    <w:multiLevelType w:val="hybridMultilevel"/>
    <w:tmpl w:val="75B05B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B6357"/>
    <w:multiLevelType w:val="hybridMultilevel"/>
    <w:tmpl w:val="F7E22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E4353"/>
    <w:multiLevelType w:val="hybridMultilevel"/>
    <w:tmpl w:val="E1840C8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762D75"/>
    <w:multiLevelType w:val="hybridMultilevel"/>
    <w:tmpl w:val="40C8CCD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9C2CBF"/>
    <w:multiLevelType w:val="hybridMultilevel"/>
    <w:tmpl w:val="87C29D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E66AC"/>
    <w:multiLevelType w:val="hybridMultilevel"/>
    <w:tmpl w:val="AE2405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08E0"/>
    <w:multiLevelType w:val="hybridMultilevel"/>
    <w:tmpl w:val="CC6866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5"/>
  </w:num>
  <w:num w:numId="4">
    <w:abstractNumId w:val="4"/>
  </w:num>
  <w:num w:numId="5">
    <w:abstractNumId w:val="18"/>
  </w:num>
  <w:num w:numId="6">
    <w:abstractNumId w:val="21"/>
  </w:num>
  <w:num w:numId="7">
    <w:abstractNumId w:val="29"/>
  </w:num>
  <w:num w:numId="8">
    <w:abstractNumId w:val="20"/>
  </w:num>
  <w:num w:numId="9">
    <w:abstractNumId w:val="24"/>
  </w:num>
  <w:num w:numId="10">
    <w:abstractNumId w:val="37"/>
  </w:num>
  <w:num w:numId="11">
    <w:abstractNumId w:val="0"/>
  </w:num>
  <w:num w:numId="12">
    <w:abstractNumId w:val="34"/>
  </w:num>
  <w:num w:numId="13">
    <w:abstractNumId w:val="16"/>
  </w:num>
  <w:num w:numId="14">
    <w:abstractNumId w:val="35"/>
  </w:num>
  <w:num w:numId="15">
    <w:abstractNumId w:val="17"/>
  </w:num>
  <w:num w:numId="16">
    <w:abstractNumId w:val="3"/>
  </w:num>
  <w:num w:numId="17">
    <w:abstractNumId w:val="10"/>
  </w:num>
  <w:num w:numId="18">
    <w:abstractNumId w:val="13"/>
  </w:num>
  <w:num w:numId="19">
    <w:abstractNumId w:val="7"/>
  </w:num>
  <w:num w:numId="20">
    <w:abstractNumId w:val="22"/>
  </w:num>
  <w:num w:numId="21">
    <w:abstractNumId w:val="25"/>
  </w:num>
  <w:num w:numId="22">
    <w:abstractNumId w:val="26"/>
  </w:num>
  <w:num w:numId="23">
    <w:abstractNumId w:val="33"/>
  </w:num>
  <w:num w:numId="24">
    <w:abstractNumId w:val="2"/>
  </w:num>
  <w:num w:numId="25">
    <w:abstractNumId w:val="31"/>
  </w:num>
  <w:num w:numId="26">
    <w:abstractNumId w:val="23"/>
  </w:num>
  <w:num w:numId="27">
    <w:abstractNumId w:val="19"/>
  </w:num>
  <w:num w:numId="28">
    <w:abstractNumId w:val="6"/>
  </w:num>
  <w:num w:numId="29">
    <w:abstractNumId w:val="27"/>
  </w:num>
  <w:num w:numId="30">
    <w:abstractNumId w:val="14"/>
  </w:num>
  <w:num w:numId="31">
    <w:abstractNumId w:val="1"/>
  </w:num>
  <w:num w:numId="32">
    <w:abstractNumId w:val="36"/>
  </w:num>
  <w:num w:numId="33">
    <w:abstractNumId w:val="32"/>
  </w:num>
  <w:num w:numId="34">
    <w:abstractNumId w:val="15"/>
  </w:num>
  <w:num w:numId="35">
    <w:abstractNumId w:val="8"/>
  </w:num>
  <w:num w:numId="36">
    <w:abstractNumId w:val="11"/>
  </w:num>
  <w:num w:numId="37">
    <w:abstractNumId w:val="9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6E6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560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019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2550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0E1E"/>
    <w:rsid w:val="0016109E"/>
    <w:rsid w:val="001611DF"/>
    <w:rsid w:val="001620F7"/>
    <w:rsid w:val="001643F2"/>
    <w:rsid w:val="00164FA1"/>
    <w:rsid w:val="0016663A"/>
    <w:rsid w:val="001674A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46C9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C7418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6B6A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46E63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7D9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20B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21E3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3952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142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676A9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470C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C71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AF9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C65"/>
    <w:rsid w:val="006B7D3E"/>
    <w:rsid w:val="006C01EC"/>
    <w:rsid w:val="006C55A0"/>
    <w:rsid w:val="006C6477"/>
    <w:rsid w:val="006C7604"/>
    <w:rsid w:val="006D0197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00D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0D2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553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942D8"/>
    <w:rsid w:val="00794B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419E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6E37"/>
    <w:rsid w:val="007E7A53"/>
    <w:rsid w:val="007F0250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035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1CDA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77888"/>
    <w:rsid w:val="009802F1"/>
    <w:rsid w:val="0098180B"/>
    <w:rsid w:val="00982833"/>
    <w:rsid w:val="009847D4"/>
    <w:rsid w:val="00984D03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1371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4990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171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1FE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25E0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49B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107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7C8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0FC2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C62B7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3B05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17F28"/>
    <w:rsid w:val="00D200E7"/>
    <w:rsid w:val="00D20E85"/>
    <w:rsid w:val="00D22737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56F4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2269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6B6"/>
    <w:rsid w:val="00E55B54"/>
    <w:rsid w:val="00E55CAA"/>
    <w:rsid w:val="00E564F1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4344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3C78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6FDB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4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aba.ie/site3/wp-content/uploads/2015/09/Safeguarding-Young-People-in-Boxing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C646-B057-4E16-A51B-D986303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David Britton</cp:lastModifiedBy>
  <cp:revision>2</cp:revision>
  <cp:lastPrinted>2018-01-30T14:19:00Z</cp:lastPrinted>
  <dcterms:created xsi:type="dcterms:W3CDTF">2018-02-01T14:53:00Z</dcterms:created>
  <dcterms:modified xsi:type="dcterms:W3CDTF">2018-02-01T14:53:00Z</dcterms:modified>
</cp:coreProperties>
</file>